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67746" w14:textId="7DCC25F1" w:rsidR="00796DE4" w:rsidDel="00275BA1" w:rsidRDefault="00796DE4" w:rsidP="0050390E">
      <w:pPr>
        <w:jc w:val="center"/>
        <w:rPr>
          <w:del w:id="1" w:author="Teoh Xuan Xuan" w:date="2025-05-23T14:59:00Z" w16du:dateUtc="2025-05-23T06:59:00Z"/>
        </w:rPr>
      </w:pPr>
    </w:p>
    <w:p w14:paraId="46D9399F" w14:textId="3EDCB6BF" w:rsidR="006A3458" w:rsidDel="00275BA1" w:rsidRDefault="0050390E" w:rsidP="0050390E">
      <w:pPr>
        <w:jc w:val="center"/>
        <w:rPr>
          <w:del w:id="2" w:author="Teoh Xuan Xuan" w:date="2025-05-23T14:59:00Z" w16du:dateUtc="2025-05-23T06:59:00Z"/>
        </w:rPr>
      </w:pPr>
      <w:del w:id="3" w:author="Teoh Xuan Xuan" w:date="2025-05-23T14:59:00Z" w16du:dateUtc="2025-05-23T06:59:00Z">
        <w:r w:rsidDel="00275BA1"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14FB9D3D" wp14:editId="645544BA">
              <wp:extent cx="4762500" cy="1623060"/>
              <wp:effectExtent l="0" t="0" r="0" b="0"/>
              <wp:docPr id="109406627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AB3A4F" w14:textId="345B931C" w:rsidR="008363A2" w:rsidDel="00275BA1" w:rsidRDefault="008363A2" w:rsidP="0050390E">
      <w:pPr>
        <w:jc w:val="center"/>
        <w:rPr>
          <w:del w:id="4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33D12E25" w14:textId="35290401" w:rsidR="004359A8" w:rsidDel="00275BA1" w:rsidRDefault="008363A2" w:rsidP="0050390E">
      <w:pPr>
        <w:jc w:val="center"/>
        <w:rPr>
          <w:del w:id="5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6" w:author="Teoh Xuan Xuan" w:date="2025-05-23T14:59:00Z" w16du:dateUtc="2025-05-23T06:59:00Z">
        <w:r w:rsidRPr="008363A2" w:rsidDel="00275BA1">
          <w:rPr>
            <w:rFonts w:cs="Times New Roman"/>
            <w:b/>
            <w:bCs/>
            <w:sz w:val="36"/>
            <w:szCs w:val="36"/>
          </w:rPr>
          <w:delText>FACULTY OF COMPUTING AND INFORMATICS</w:delText>
        </w:r>
      </w:del>
    </w:p>
    <w:p w14:paraId="67F88D84" w14:textId="018B7422" w:rsidR="000627A8" w:rsidDel="00275BA1" w:rsidRDefault="000627A8" w:rsidP="0050390E">
      <w:pPr>
        <w:jc w:val="center"/>
        <w:rPr>
          <w:del w:id="7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6E2B9767" w14:textId="4C2CA3F2" w:rsidR="000627A8" w:rsidDel="00275BA1" w:rsidRDefault="000627A8" w:rsidP="000627A8">
      <w:pPr>
        <w:jc w:val="center"/>
        <w:rPr>
          <w:del w:id="8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9" w:author="Teoh Xuan Xuan" w:date="2025-05-23T14:59:00Z" w16du:dateUtc="2025-05-23T06:59:00Z">
        <w:r w:rsidDel="00275BA1">
          <w:rPr>
            <w:rFonts w:cs="Times New Roman"/>
            <w:b/>
            <w:bCs/>
            <w:sz w:val="36"/>
            <w:szCs w:val="36"/>
          </w:rPr>
          <w:delText>CSE6224 – SOFTWARE REQUIREMENTS ENG</w:delText>
        </w:r>
      </w:del>
    </w:p>
    <w:p w14:paraId="6378E74E" w14:textId="679A5D5E" w:rsidR="00564FB8" w:rsidDel="00275BA1" w:rsidRDefault="00564FB8" w:rsidP="000627A8">
      <w:pPr>
        <w:jc w:val="center"/>
        <w:rPr>
          <w:del w:id="10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23884C30" w14:textId="3F11FC72" w:rsidR="004C170F" w:rsidDel="00275BA1" w:rsidRDefault="00451CC3" w:rsidP="0037688D">
      <w:pPr>
        <w:jc w:val="center"/>
        <w:rPr>
          <w:del w:id="11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12" w:author="Teoh Xuan Xuan" w:date="2025-05-23T14:59:00Z" w16du:dateUtc="2025-05-23T06:59:00Z">
        <w:r w:rsidDel="00275BA1">
          <w:rPr>
            <w:rFonts w:cs="Times New Roman"/>
            <w:b/>
            <w:bCs/>
            <w:sz w:val="36"/>
            <w:szCs w:val="36"/>
          </w:rPr>
          <w:delText>GROUP: G07</w:delText>
        </w:r>
      </w:del>
    </w:p>
    <w:p w14:paraId="637742BE" w14:textId="35258F19" w:rsidR="00451CC3" w:rsidDel="00275BA1" w:rsidRDefault="00451CC3" w:rsidP="000627A8">
      <w:pPr>
        <w:jc w:val="center"/>
        <w:rPr>
          <w:del w:id="13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14" w:author="Teoh Xuan Xuan" w:date="2025-05-23T14:59:00Z" w16du:dateUtc="2025-05-23T06:59:00Z">
        <w:r w:rsidDel="00275BA1">
          <w:rPr>
            <w:rFonts w:cs="Times New Roman"/>
            <w:b/>
            <w:bCs/>
            <w:sz w:val="36"/>
            <w:szCs w:val="36"/>
          </w:rPr>
          <w:delText>PROJECT REPORT</w:delText>
        </w:r>
      </w:del>
    </w:p>
    <w:p w14:paraId="72C48021" w14:textId="7CEF8A1F" w:rsidR="00564FB8" w:rsidDel="00275BA1" w:rsidRDefault="00564FB8" w:rsidP="000627A8">
      <w:pPr>
        <w:jc w:val="center"/>
        <w:rPr>
          <w:del w:id="15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FB8" w:rsidDel="00275BA1" w14:paraId="7E5E5979" w14:textId="3551E8E2" w:rsidTr="00D81FDC">
        <w:trPr>
          <w:trHeight w:val="395"/>
          <w:del w:id="16" w:author="Teoh Xuan Xuan" w:date="2025-05-23T14:59:00Z"/>
        </w:trPr>
        <w:tc>
          <w:tcPr>
            <w:tcW w:w="4508" w:type="dxa"/>
          </w:tcPr>
          <w:p w14:paraId="43B83DF3" w14:textId="72B0B7F1" w:rsidR="00564FB8" w:rsidRPr="00E97CF2" w:rsidDel="00275BA1" w:rsidRDefault="00564FB8" w:rsidP="000627A8">
            <w:pPr>
              <w:jc w:val="center"/>
              <w:rPr>
                <w:del w:id="17" w:author="Teoh Xuan Xuan" w:date="2025-05-23T14:59:00Z" w16du:dateUtc="2025-05-23T06:59:00Z"/>
                <w:rFonts w:cs="Times New Roman"/>
                <w:b/>
                <w:bCs/>
              </w:rPr>
            </w:pPr>
            <w:del w:id="18" w:author="Teoh Xuan Xuan" w:date="2025-05-23T14:59:00Z" w16du:dateUtc="2025-05-23T06:59:00Z">
              <w:r w:rsidRPr="00E97CF2" w:rsidDel="00275BA1">
                <w:rPr>
                  <w:rFonts w:cs="Times New Roman"/>
                  <w:b/>
                  <w:bCs/>
                </w:rPr>
                <w:delText>Student Name</w:delText>
              </w:r>
            </w:del>
          </w:p>
        </w:tc>
        <w:tc>
          <w:tcPr>
            <w:tcW w:w="4508" w:type="dxa"/>
          </w:tcPr>
          <w:p w14:paraId="0E2D63E7" w14:textId="522A2172" w:rsidR="00564FB8" w:rsidRPr="00E97CF2" w:rsidDel="00275BA1" w:rsidRDefault="00564FB8" w:rsidP="000627A8">
            <w:pPr>
              <w:jc w:val="center"/>
              <w:rPr>
                <w:del w:id="19" w:author="Teoh Xuan Xuan" w:date="2025-05-23T14:59:00Z" w16du:dateUtc="2025-05-23T06:59:00Z"/>
                <w:rFonts w:cs="Times New Roman"/>
                <w:b/>
                <w:bCs/>
              </w:rPr>
            </w:pPr>
            <w:del w:id="20" w:author="Teoh Xuan Xuan" w:date="2025-05-23T14:59:00Z" w16du:dateUtc="2025-05-23T06:59:00Z">
              <w:r w:rsidRPr="00E97CF2" w:rsidDel="00275BA1">
                <w:rPr>
                  <w:rFonts w:cs="Times New Roman"/>
                  <w:b/>
                  <w:bCs/>
                </w:rPr>
                <w:delText>Student ID</w:delText>
              </w:r>
            </w:del>
          </w:p>
        </w:tc>
      </w:tr>
      <w:tr w:rsidR="00564FB8" w:rsidDel="00275BA1" w14:paraId="4DCFBB8B" w14:textId="35085DEC" w:rsidTr="00D81FDC">
        <w:trPr>
          <w:trHeight w:val="341"/>
          <w:del w:id="21" w:author="Teoh Xuan Xuan" w:date="2025-05-23T14:59:00Z"/>
        </w:trPr>
        <w:tc>
          <w:tcPr>
            <w:tcW w:w="4508" w:type="dxa"/>
          </w:tcPr>
          <w:p w14:paraId="049B7EE2" w14:textId="5769380B" w:rsidR="00564FB8" w:rsidRPr="00E97CF2" w:rsidDel="00275BA1" w:rsidRDefault="00E97CF2" w:rsidP="000627A8">
            <w:pPr>
              <w:jc w:val="center"/>
              <w:rPr>
                <w:del w:id="22" w:author="Teoh Xuan Xuan" w:date="2025-05-23T14:59:00Z" w16du:dateUtc="2025-05-23T06:59:00Z"/>
                <w:rFonts w:cs="Times New Roman"/>
              </w:rPr>
            </w:pPr>
            <w:del w:id="23" w:author="Teoh Xuan Xuan" w:date="2025-05-23T14:59:00Z" w16du:dateUtc="2025-05-23T06:59:00Z">
              <w:r w:rsidDel="00275BA1">
                <w:rPr>
                  <w:rFonts w:cs="Times New Roman"/>
                </w:rPr>
                <w:delText>Yang Jia En</w:delText>
              </w:r>
            </w:del>
          </w:p>
        </w:tc>
        <w:tc>
          <w:tcPr>
            <w:tcW w:w="4508" w:type="dxa"/>
          </w:tcPr>
          <w:p w14:paraId="5C5F4465" w14:textId="2D3A6A2F" w:rsidR="00564FB8" w:rsidRPr="00E97CF2" w:rsidDel="00275BA1" w:rsidRDefault="00E97CF2" w:rsidP="000627A8">
            <w:pPr>
              <w:jc w:val="center"/>
              <w:rPr>
                <w:del w:id="24" w:author="Teoh Xuan Xuan" w:date="2025-05-23T14:59:00Z" w16du:dateUtc="2025-05-23T06:59:00Z"/>
                <w:rFonts w:cs="Times New Roman"/>
              </w:rPr>
            </w:pPr>
            <w:del w:id="25" w:author="Teoh Xuan Xuan" w:date="2025-05-23T14:59:00Z" w16du:dateUtc="2025-05-23T06:59:00Z">
              <w:r w:rsidDel="00275BA1">
                <w:rPr>
                  <w:rFonts w:cs="Times New Roman"/>
                </w:rPr>
                <w:delText>242UC2451Q</w:delText>
              </w:r>
            </w:del>
          </w:p>
        </w:tc>
      </w:tr>
      <w:tr w:rsidR="00564FB8" w:rsidDel="00275BA1" w14:paraId="620FFC10" w14:textId="6B1B22B6" w:rsidTr="00D81FDC">
        <w:trPr>
          <w:trHeight w:val="359"/>
          <w:del w:id="26" w:author="Teoh Xuan Xuan" w:date="2025-05-23T14:59:00Z"/>
        </w:trPr>
        <w:tc>
          <w:tcPr>
            <w:tcW w:w="4508" w:type="dxa"/>
          </w:tcPr>
          <w:p w14:paraId="355AB011" w14:textId="2ED675D7" w:rsidR="00564FB8" w:rsidRPr="00E97CF2" w:rsidDel="00275BA1" w:rsidRDefault="00E97CF2" w:rsidP="000627A8">
            <w:pPr>
              <w:jc w:val="center"/>
              <w:rPr>
                <w:del w:id="27" w:author="Teoh Xuan Xuan" w:date="2025-05-23T14:59:00Z" w16du:dateUtc="2025-05-23T06:59:00Z"/>
                <w:rFonts w:cs="Times New Roman"/>
              </w:rPr>
            </w:pPr>
            <w:del w:id="28" w:author="Teoh Xuan Xuan" w:date="2025-05-23T14:59:00Z" w16du:dateUtc="2025-05-23T06:59:00Z">
              <w:r w:rsidDel="00275BA1">
                <w:rPr>
                  <w:rFonts w:cs="Times New Roman"/>
                </w:rPr>
                <w:delText>Teoh Xuan Xuan</w:delText>
              </w:r>
            </w:del>
          </w:p>
        </w:tc>
        <w:tc>
          <w:tcPr>
            <w:tcW w:w="4508" w:type="dxa"/>
          </w:tcPr>
          <w:p w14:paraId="73215D94" w14:textId="0ED3B6DE" w:rsidR="00564FB8" w:rsidRPr="00E97CF2" w:rsidDel="00275BA1" w:rsidRDefault="00E97CF2" w:rsidP="000627A8">
            <w:pPr>
              <w:jc w:val="center"/>
              <w:rPr>
                <w:del w:id="29" w:author="Teoh Xuan Xuan" w:date="2025-05-23T14:59:00Z" w16du:dateUtc="2025-05-23T06:59:00Z"/>
                <w:rFonts w:cs="Times New Roman"/>
              </w:rPr>
            </w:pPr>
            <w:del w:id="30" w:author="Teoh Xuan Xuan" w:date="2025-05-23T14:59:00Z" w16du:dateUtc="2025-05-23T06:59:00Z">
              <w:r w:rsidDel="00275BA1">
                <w:rPr>
                  <w:rFonts w:cs="Times New Roman"/>
                </w:rPr>
                <w:delText>242UC2451P</w:delText>
              </w:r>
            </w:del>
          </w:p>
        </w:tc>
      </w:tr>
      <w:tr w:rsidR="00564FB8" w:rsidDel="00275BA1" w14:paraId="36628620" w14:textId="5181ADB6" w:rsidTr="00D81FDC">
        <w:trPr>
          <w:trHeight w:val="341"/>
          <w:del w:id="31" w:author="Teoh Xuan Xuan" w:date="2025-05-23T14:59:00Z"/>
        </w:trPr>
        <w:tc>
          <w:tcPr>
            <w:tcW w:w="4508" w:type="dxa"/>
          </w:tcPr>
          <w:p w14:paraId="1A45D10D" w14:textId="6D8409C7" w:rsidR="00564FB8" w:rsidRPr="00E97CF2" w:rsidDel="00275BA1" w:rsidRDefault="00D81FDC" w:rsidP="000627A8">
            <w:pPr>
              <w:jc w:val="center"/>
              <w:rPr>
                <w:del w:id="32" w:author="Teoh Xuan Xuan" w:date="2025-05-23T14:59:00Z" w16du:dateUtc="2025-05-23T06:59:00Z"/>
                <w:rFonts w:cs="Times New Roman"/>
              </w:rPr>
            </w:pPr>
            <w:del w:id="33" w:author="Teoh Xuan Xuan" w:date="2025-05-23T14:59:00Z" w16du:dateUtc="2025-05-23T06:59:00Z">
              <w:r w:rsidDel="00275BA1">
                <w:rPr>
                  <w:rFonts w:cs="Times New Roman"/>
                </w:rPr>
                <w:delText>Tey Jun Cheng</w:delText>
              </w:r>
            </w:del>
          </w:p>
        </w:tc>
        <w:tc>
          <w:tcPr>
            <w:tcW w:w="4508" w:type="dxa"/>
          </w:tcPr>
          <w:p w14:paraId="03718E08" w14:textId="1D293923" w:rsidR="00564FB8" w:rsidRPr="00E97CF2" w:rsidDel="00275BA1" w:rsidRDefault="00E97CF2" w:rsidP="000627A8">
            <w:pPr>
              <w:jc w:val="center"/>
              <w:rPr>
                <w:del w:id="34" w:author="Teoh Xuan Xuan" w:date="2025-05-23T14:59:00Z" w16du:dateUtc="2025-05-23T06:59:00Z"/>
                <w:rFonts w:cs="Times New Roman"/>
              </w:rPr>
            </w:pPr>
            <w:del w:id="35" w:author="Teoh Xuan Xuan" w:date="2025-05-23T14:59:00Z" w16du:dateUtc="2025-05-23T06:59:00Z">
              <w:r w:rsidDel="00275BA1">
                <w:rPr>
                  <w:rFonts w:cs="Times New Roman"/>
                </w:rPr>
                <w:delText>242UC2452Z</w:delText>
              </w:r>
            </w:del>
          </w:p>
        </w:tc>
      </w:tr>
    </w:tbl>
    <w:p w14:paraId="4A618722" w14:textId="76F1F4B8" w:rsidR="00564FB8" w:rsidDel="00275BA1" w:rsidRDefault="00564FB8" w:rsidP="000627A8">
      <w:pPr>
        <w:jc w:val="center"/>
        <w:rPr>
          <w:del w:id="36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3E6897A8" w14:textId="7351C178" w:rsidR="009B4871" w:rsidDel="00275BA1" w:rsidRDefault="00BE5D13" w:rsidP="009B4871">
      <w:pPr>
        <w:jc w:val="center"/>
        <w:rPr>
          <w:del w:id="37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38" w:author="Teoh Xuan Xuan" w:date="2025-05-23T14:59:00Z" w16du:dateUtc="2025-05-23T06:59:00Z">
        <w:r w:rsidRPr="00BE5D13" w:rsidDel="00275BA1">
          <w:rPr>
            <w:rFonts w:cs="Times New Roman"/>
            <w:b/>
            <w:bCs/>
            <w:sz w:val="36"/>
            <w:szCs w:val="36"/>
          </w:rPr>
          <w:delText xml:space="preserve">Submitted to: Dr. </w:delText>
        </w:r>
        <w:r w:rsidDel="00275BA1">
          <w:rPr>
            <w:rFonts w:cs="Times New Roman"/>
            <w:b/>
            <w:bCs/>
            <w:sz w:val="36"/>
            <w:szCs w:val="36"/>
          </w:rPr>
          <w:delText>Zarina binti Che Embi</w:delText>
        </w:r>
      </w:del>
    </w:p>
    <w:p w14:paraId="1EF4D579" w14:textId="6BB1EA6C" w:rsidR="00E24D7B" w:rsidDel="00275BA1" w:rsidRDefault="00E24D7B" w:rsidP="000627A8">
      <w:pPr>
        <w:jc w:val="center"/>
        <w:rPr>
          <w:del w:id="39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40" w:author="Teoh Xuan Xuan" w:date="2025-05-23T14:59:00Z" w16du:dateUtc="2025-05-23T06:59:00Z">
        <w:r w:rsidDel="00275BA1">
          <w:rPr>
            <w:rFonts w:cs="Times New Roman"/>
            <w:b/>
            <w:bCs/>
            <w:sz w:val="36"/>
            <w:szCs w:val="36"/>
          </w:rPr>
          <w:delText xml:space="preserve">Date: </w:delText>
        </w:r>
        <w:r w:rsidR="00796DE4" w:rsidDel="00275BA1">
          <w:rPr>
            <w:rFonts w:cs="Times New Roman"/>
            <w:b/>
            <w:bCs/>
            <w:sz w:val="36"/>
            <w:szCs w:val="36"/>
          </w:rPr>
          <w:delText>25 May 2025</w:delText>
        </w:r>
      </w:del>
    </w:p>
    <w:p w14:paraId="68021167" w14:textId="237B2D8B" w:rsidR="00796DE4" w:rsidDel="00275BA1" w:rsidRDefault="00796DE4" w:rsidP="000627A8">
      <w:pPr>
        <w:jc w:val="center"/>
        <w:rPr>
          <w:del w:id="41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09F1AA87" w14:textId="478EEE29" w:rsidR="00796DE4" w:rsidDel="00275BA1" w:rsidRDefault="00796DE4">
      <w:pPr>
        <w:rPr>
          <w:del w:id="42" w:author="Teoh Xuan Xuan" w:date="2025-05-23T14:59:00Z" w16du:dateUtc="2025-05-23T06:59:00Z"/>
          <w:rFonts w:cs="Times New Roman"/>
          <w:b/>
          <w:bCs/>
          <w:sz w:val="36"/>
          <w:szCs w:val="36"/>
        </w:rPr>
      </w:pPr>
      <w:del w:id="43" w:author="Teoh Xuan Xuan" w:date="2025-05-23T14:59:00Z" w16du:dateUtc="2025-05-23T06:59:00Z">
        <w:r w:rsidDel="00275BA1">
          <w:rPr>
            <w:rFonts w:cs="Times New Roman"/>
            <w:b/>
            <w:bCs/>
            <w:sz w:val="36"/>
            <w:szCs w:val="36"/>
          </w:rPr>
          <w:br w:type="page"/>
        </w:r>
      </w:del>
    </w:p>
    <w:p w14:paraId="67AEBB5E" w14:textId="0AB239EE" w:rsidR="00796DE4" w:rsidDel="00275BA1" w:rsidRDefault="00796DE4" w:rsidP="00796DE4">
      <w:pPr>
        <w:pStyle w:val="Heading1"/>
        <w:rPr>
          <w:del w:id="44" w:author="Teoh Xuan Xuan" w:date="2025-05-23T14:59:00Z" w16du:dateUtc="2025-05-23T06:59:00Z"/>
          <w:rFonts w:cs="Times New Roman"/>
        </w:rPr>
      </w:pPr>
      <w:del w:id="45" w:author="Teoh Xuan Xuan" w:date="2025-05-23T14:59:00Z" w16du:dateUtc="2025-05-23T06:59:00Z">
        <w:r w:rsidRPr="00796DE4" w:rsidDel="00275BA1">
          <w:rPr>
            <w:rFonts w:cs="Times New Roman"/>
          </w:rPr>
          <w:delText>Table of Content</w:delText>
        </w:r>
        <w:r w:rsidDel="00275BA1">
          <w:rPr>
            <w:rFonts w:cs="Times New Roman"/>
          </w:rPr>
          <w:delText>s</w:delText>
        </w:r>
      </w:del>
    </w:p>
    <w:p w14:paraId="05E9973C" w14:textId="2B326BBF" w:rsidR="00796DE4" w:rsidDel="00275BA1" w:rsidRDefault="00796DE4">
      <w:pPr>
        <w:rPr>
          <w:del w:id="46" w:author="Teoh Xuan Xuan" w:date="2025-05-23T14:59:00Z" w16du:dateUtc="2025-05-23T06:59:00Z"/>
          <w:rFonts w:eastAsiaTheme="majorEastAsia" w:cstheme="majorBidi"/>
          <w:b/>
          <w:sz w:val="32"/>
          <w:szCs w:val="40"/>
        </w:rPr>
      </w:pPr>
      <w:del w:id="47" w:author="Teoh Xuan Xuan" w:date="2025-05-23T14:59:00Z" w16du:dateUtc="2025-05-23T06:59:00Z">
        <w:r w:rsidDel="00275BA1">
          <w:br w:type="page"/>
        </w:r>
      </w:del>
    </w:p>
    <w:p w14:paraId="29524BBA" w14:textId="77777777" w:rsidR="00275BA1" w:rsidRDefault="00796DE4" w:rsidP="00275BA1">
      <w:pPr>
        <w:jc w:val="center"/>
        <w:rPr>
          <w:ins w:id="48" w:author="Teoh Xuan Xuan" w:date="2025-05-23T14:59:00Z" w16du:dateUtc="2025-05-23T06:59:00Z"/>
        </w:rPr>
      </w:pPr>
      <w:del w:id="49" w:author="Teoh Xuan Xuan" w:date="2025-05-23T14:59:00Z" w16du:dateUtc="2025-05-23T06:59:00Z">
        <w:r w:rsidDel="00275BA1">
          <w:delText>Introduction</w:delText>
        </w:r>
      </w:del>
    </w:p>
    <w:p w14:paraId="552FE753" w14:textId="77777777" w:rsidR="00275BA1" w:rsidRDefault="00275BA1" w:rsidP="00275BA1">
      <w:pPr>
        <w:jc w:val="center"/>
        <w:rPr>
          <w:ins w:id="50" w:author="Teoh Xuan Xuan" w:date="2025-05-23T14:59:00Z" w16du:dateUtc="2025-05-23T06:59:00Z"/>
        </w:rPr>
      </w:pPr>
      <w:ins w:id="51" w:author="Teoh Xuan Xuan" w:date="2025-05-23T14:59:00Z" w16du:dateUtc="2025-05-23T06:59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3E30839C" wp14:editId="6635C43F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9CA434E" w14:textId="77777777" w:rsidR="00275BA1" w:rsidRDefault="00275BA1" w:rsidP="00275BA1">
      <w:pPr>
        <w:jc w:val="center"/>
        <w:rPr>
          <w:ins w:id="52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315A04A7" w14:textId="77777777" w:rsidR="0000466B" w:rsidRPr="0089655B" w:rsidRDefault="0000466B" w:rsidP="0000466B">
      <w:pPr>
        <w:jc w:val="center"/>
        <w:rPr>
          <w:ins w:id="53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54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FACULTY OF COMPUTING AND INFORMATICS</w:t>
        </w:r>
      </w:ins>
    </w:p>
    <w:p w14:paraId="657137F5" w14:textId="77777777" w:rsidR="0000466B" w:rsidRPr="0089655B" w:rsidRDefault="0000466B" w:rsidP="0000466B">
      <w:pPr>
        <w:jc w:val="center"/>
        <w:rPr>
          <w:ins w:id="55" w:author="Teoh Xuan Xuan" w:date="2025-05-24T11:44:00Z" w16du:dateUtc="2025-05-24T03:44:00Z"/>
          <w:rFonts w:cs="Times New Roman"/>
          <w:b/>
          <w:bCs/>
          <w:sz w:val="32"/>
          <w:szCs w:val="32"/>
        </w:rPr>
      </w:pPr>
    </w:p>
    <w:p w14:paraId="437CA22C" w14:textId="77777777" w:rsidR="0000466B" w:rsidRPr="0089655B" w:rsidRDefault="0000466B" w:rsidP="0000466B">
      <w:pPr>
        <w:jc w:val="center"/>
        <w:rPr>
          <w:ins w:id="56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57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CSE6224 – SOFTWARE REQUIREMENTS ENG</w:t>
        </w:r>
      </w:ins>
    </w:p>
    <w:p w14:paraId="1F66489B" w14:textId="77777777" w:rsidR="0000466B" w:rsidRPr="0089655B" w:rsidRDefault="0000466B" w:rsidP="0000466B">
      <w:pPr>
        <w:jc w:val="center"/>
        <w:rPr>
          <w:ins w:id="58" w:author="Teoh Xuan Xuan" w:date="2025-05-24T11:44:00Z" w16du:dateUtc="2025-05-24T03:44:00Z"/>
          <w:rFonts w:cs="Times New Roman"/>
          <w:b/>
          <w:bCs/>
          <w:sz w:val="32"/>
          <w:szCs w:val="32"/>
        </w:rPr>
      </w:pPr>
    </w:p>
    <w:p w14:paraId="31FC14E3" w14:textId="77777777" w:rsidR="0000466B" w:rsidRPr="0089655B" w:rsidRDefault="0000466B" w:rsidP="0000466B">
      <w:pPr>
        <w:jc w:val="center"/>
        <w:rPr>
          <w:ins w:id="59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60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GROUP: G07</w:t>
        </w:r>
      </w:ins>
    </w:p>
    <w:p w14:paraId="2EBA133F" w14:textId="77777777" w:rsidR="0000466B" w:rsidRPr="0089655B" w:rsidRDefault="0000466B" w:rsidP="0000466B">
      <w:pPr>
        <w:jc w:val="center"/>
        <w:rPr>
          <w:ins w:id="61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62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SESSION: TT4L</w:t>
        </w:r>
      </w:ins>
    </w:p>
    <w:p w14:paraId="33811601" w14:textId="77777777" w:rsidR="0000466B" w:rsidRPr="0089655B" w:rsidRDefault="0000466B" w:rsidP="0000466B">
      <w:pPr>
        <w:jc w:val="center"/>
        <w:rPr>
          <w:ins w:id="63" w:author="Teoh Xuan Xuan" w:date="2025-05-24T11:44:00Z" w16du:dateUtc="2025-05-24T03:44:00Z"/>
          <w:rFonts w:cs="Times New Roman"/>
          <w:b/>
          <w:bCs/>
          <w:sz w:val="32"/>
          <w:szCs w:val="32"/>
        </w:rPr>
      </w:pPr>
    </w:p>
    <w:p w14:paraId="7A35EE17" w14:textId="77777777" w:rsidR="0000466B" w:rsidRPr="0089655B" w:rsidRDefault="0000466B" w:rsidP="0000466B">
      <w:pPr>
        <w:jc w:val="center"/>
        <w:rPr>
          <w:ins w:id="64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65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PROJECT TITLE: University Communication and</w:t>
        </w:r>
      </w:ins>
    </w:p>
    <w:p w14:paraId="01FBDE5F" w14:textId="77777777" w:rsidR="0000466B" w:rsidRPr="0089655B" w:rsidRDefault="0000466B" w:rsidP="0000466B">
      <w:pPr>
        <w:jc w:val="center"/>
        <w:rPr>
          <w:ins w:id="66" w:author="Teoh Xuan Xuan" w:date="2025-05-24T11:44:00Z" w16du:dateUtc="2025-05-24T03:44:00Z"/>
          <w:rFonts w:cs="Times New Roman"/>
          <w:b/>
          <w:bCs/>
          <w:sz w:val="32"/>
          <w:szCs w:val="32"/>
        </w:rPr>
      </w:pPr>
      <w:ins w:id="67" w:author="Teoh Xuan Xuan" w:date="2025-05-24T11:44:00Z" w16du:dateUtc="2025-05-24T03:44:00Z">
        <w:r w:rsidRPr="0089655B">
          <w:rPr>
            <w:rFonts w:cs="Times New Roman"/>
            <w:b/>
            <w:bCs/>
            <w:sz w:val="32"/>
            <w:szCs w:val="32"/>
          </w:rPr>
          <w:t>Services Portal with Campus Management System and SMS Gateway Integration</w:t>
        </w:r>
      </w:ins>
    </w:p>
    <w:p w14:paraId="368E9949" w14:textId="77777777" w:rsidR="0000466B" w:rsidRPr="0089655B" w:rsidRDefault="0000466B" w:rsidP="0000466B">
      <w:pPr>
        <w:jc w:val="center"/>
        <w:rPr>
          <w:ins w:id="68" w:author="Teoh Xuan Xuan" w:date="2025-05-24T11:44:00Z" w16du:dateUtc="2025-05-24T03:44:00Z"/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66B" w14:paraId="5C3B12C2" w14:textId="77777777" w:rsidTr="005468DA">
        <w:trPr>
          <w:trHeight w:val="395"/>
          <w:ins w:id="69" w:author="Teoh Xuan Xuan" w:date="2025-05-24T11:44:00Z" w16du:dateUtc="2025-05-24T03:44:00Z"/>
        </w:trPr>
        <w:tc>
          <w:tcPr>
            <w:tcW w:w="4508" w:type="dxa"/>
          </w:tcPr>
          <w:p w14:paraId="179B56E6" w14:textId="77777777" w:rsidR="0000466B" w:rsidRPr="00E97CF2" w:rsidRDefault="0000466B" w:rsidP="005468DA">
            <w:pPr>
              <w:jc w:val="center"/>
              <w:rPr>
                <w:ins w:id="70" w:author="Teoh Xuan Xuan" w:date="2025-05-24T11:44:00Z" w16du:dateUtc="2025-05-24T03:44:00Z"/>
                <w:rFonts w:cs="Times New Roman"/>
                <w:b/>
                <w:bCs/>
              </w:rPr>
            </w:pPr>
            <w:ins w:id="71" w:author="Teoh Xuan Xuan" w:date="2025-05-24T11:44:00Z" w16du:dateUtc="2025-05-24T03:44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3D6163B6" w14:textId="77777777" w:rsidR="0000466B" w:rsidRPr="00E97CF2" w:rsidRDefault="0000466B" w:rsidP="005468DA">
            <w:pPr>
              <w:jc w:val="center"/>
              <w:rPr>
                <w:ins w:id="72" w:author="Teoh Xuan Xuan" w:date="2025-05-24T11:44:00Z" w16du:dateUtc="2025-05-24T03:44:00Z"/>
                <w:rFonts w:cs="Times New Roman"/>
                <w:b/>
                <w:bCs/>
              </w:rPr>
            </w:pPr>
            <w:ins w:id="73" w:author="Teoh Xuan Xuan" w:date="2025-05-24T11:44:00Z" w16du:dateUtc="2025-05-24T03:44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00466B" w14:paraId="7C818B07" w14:textId="77777777" w:rsidTr="005468DA">
        <w:trPr>
          <w:trHeight w:val="341"/>
          <w:ins w:id="74" w:author="Teoh Xuan Xuan" w:date="2025-05-24T11:44:00Z" w16du:dateUtc="2025-05-24T03:44:00Z"/>
        </w:trPr>
        <w:tc>
          <w:tcPr>
            <w:tcW w:w="4508" w:type="dxa"/>
          </w:tcPr>
          <w:p w14:paraId="614B8DEB" w14:textId="77777777" w:rsidR="0000466B" w:rsidRPr="00E97CF2" w:rsidRDefault="0000466B" w:rsidP="005468DA">
            <w:pPr>
              <w:jc w:val="center"/>
              <w:rPr>
                <w:ins w:id="75" w:author="Teoh Xuan Xuan" w:date="2025-05-24T11:44:00Z" w16du:dateUtc="2025-05-24T03:44:00Z"/>
                <w:rFonts w:cs="Times New Roman"/>
              </w:rPr>
            </w:pPr>
            <w:ins w:id="76" w:author="Teoh Xuan Xuan" w:date="2025-05-24T11:44:00Z" w16du:dateUtc="2025-05-24T03:44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2A904A5D" w14:textId="77777777" w:rsidR="0000466B" w:rsidRPr="00E97CF2" w:rsidRDefault="0000466B" w:rsidP="005468DA">
            <w:pPr>
              <w:jc w:val="center"/>
              <w:rPr>
                <w:ins w:id="77" w:author="Teoh Xuan Xuan" w:date="2025-05-24T11:44:00Z" w16du:dateUtc="2025-05-24T03:44:00Z"/>
                <w:rFonts w:cs="Times New Roman"/>
              </w:rPr>
            </w:pPr>
            <w:ins w:id="78" w:author="Teoh Xuan Xuan" w:date="2025-05-24T11:44:00Z" w16du:dateUtc="2025-05-24T03:44:00Z">
              <w:r>
                <w:rPr>
                  <w:rFonts w:cs="Times New Roman"/>
                </w:rPr>
                <w:t>242UC2451Q</w:t>
              </w:r>
            </w:ins>
          </w:p>
        </w:tc>
      </w:tr>
      <w:tr w:rsidR="0000466B" w14:paraId="6D012D64" w14:textId="77777777" w:rsidTr="005468DA">
        <w:trPr>
          <w:trHeight w:val="359"/>
          <w:ins w:id="79" w:author="Teoh Xuan Xuan" w:date="2025-05-24T11:44:00Z" w16du:dateUtc="2025-05-24T03:44:00Z"/>
        </w:trPr>
        <w:tc>
          <w:tcPr>
            <w:tcW w:w="4508" w:type="dxa"/>
          </w:tcPr>
          <w:p w14:paraId="10BF830F" w14:textId="77777777" w:rsidR="0000466B" w:rsidRPr="00E97CF2" w:rsidRDefault="0000466B" w:rsidP="005468DA">
            <w:pPr>
              <w:jc w:val="center"/>
              <w:rPr>
                <w:ins w:id="80" w:author="Teoh Xuan Xuan" w:date="2025-05-24T11:44:00Z" w16du:dateUtc="2025-05-24T03:44:00Z"/>
                <w:rFonts w:cs="Times New Roman"/>
              </w:rPr>
            </w:pPr>
            <w:ins w:id="81" w:author="Teoh Xuan Xuan" w:date="2025-05-24T11:44:00Z" w16du:dateUtc="2025-05-24T03:44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1E137F23" w14:textId="77777777" w:rsidR="0000466B" w:rsidRPr="00E97CF2" w:rsidRDefault="0000466B" w:rsidP="005468DA">
            <w:pPr>
              <w:jc w:val="center"/>
              <w:rPr>
                <w:ins w:id="82" w:author="Teoh Xuan Xuan" w:date="2025-05-24T11:44:00Z" w16du:dateUtc="2025-05-24T03:44:00Z"/>
                <w:rFonts w:cs="Times New Roman"/>
              </w:rPr>
            </w:pPr>
            <w:ins w:id="83" w:author="Teoh Xuan Xuan" w:date="2025-05-24T11:44:00Z" w16du:dateUtc="2025-05-24T03:44:00Z">
              <w:r>
                <w:rPr>
                  <w:rFonts w:cs="Times New Roman"/>
                </w:rPr>
                <w:t>242UC2451P</w:t>
              </w:r>
            </w:ins>
          </w:p>
        </w:tc>
      </w:tr>
      <w:tr w:rsidR="0000466B" w14:paraId="3C6FFEEC" w14:textId="77777777" w:rsidTr="005468DA">
        <w:trPr>
          <w:trHeight w:val="341"/>
          <w:ins w:id="84" w:author="Teoh Xuan Xuan" w:date="2025-05-24T11:44:00Z" w16du:dateUtc="2025-05-24T03:44:00Z"/>
        </w:trPr>
        <w:tc>
          <w:tcPr>
            <w:tcW w:w="4508" w:type="dxa"/>
          </w:tcPr>
          <w:p w14:paraId="613740B3" w14:textId="77777777" w:rsidR="0000466B" w:rsidRPr="00E97CF2" w:rsidRDefault="0000466B" w:rsidP="005468DA">
            <w:pPr>
              <w:jc w:val="center"/>
              <w:rPr>
                <w:ins w:id="85" w:author="Teoh Xuan Xuan" w:date="2025-05-24T11:44:00Z" w16du:dateUtc="2025-05-24T03:44:00Z"/>
                <w:rFonts w:cs="Times New Roman"/>
              </w:rPr>
            </w:pPr>
            <w:ins w:id="86" w:author="Teoh Xuan Xuan" w:date="2025-05-24T11:44:00Z" w16du:dateUtc="2025-05-24T03:44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1FB9F81C" w14:textId="77777777" w:rsidR="0000466B" w:rsidRPr="00E97CF2" w:rsidRDefault="0000466B" w:rsidP="005468DA">
            <w:pPr>
              <w:jc w:val="center"/>
              <w:rPr>
                <w:ins w:id="87" w:author="Teoh Xuan Xuan" w:date="2025-05-24T11:44:00Z" w16du:dateUtc="2025-05-24T03:44:00Z"/>
                <w:rFonts w:cs="Times New Roman"/>
              </w:rPr>
            </w:pPr>
            <w:ins w:id="88" w:author="Teoh Xuan Xuan" w:date="2025-05-24T11:44:00Z" w16du:dateUtc="2025-05-24T03:44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2F9378C8" w14:textId="77777777" w:rsidR="0000466B" w:rsidRDefault="0000466B" w:rsidP="0000466B">
      <w:pPr>
        <w:rPr>
          <w:ins w:id="89" w:author="Teoh Xuan Xuan" w:date="2025-05-24T11:44:00Z" w16du:dateUtc="2025-05-24T03:44:00Z"/>
          <w:rFonts w:cs="Times New Roman"/>
          <w:b/>
          <w:bCs/>
          <w:sz w:val="36"/>
          <w:szCs w:val="36"/>
        </w:rPr>
      </w:pPr>
    </w:p>
    <w:p w14:paraId="478D4A5A" w14:textId="77777777" w:rsidR="0000466B" w:rsidRPr="0089655B" w:rsidRDefault="0000466B" w:rsidP="0000466B">
      <w:pPr>
        <w:jc w:val="center"/>
        <w:rPr>
          <w:ins w:id="90" w:author="Teoh Xuan Xuan" w:date="2025-05-24T11:44:00Z" w16du:dateUtc="2025-05-24T03:44:00Z"/>
          <w:rFonts w:cs="Times New Roman"/>
          <w:sz w:val="28"/>
          <w:szCs w:val="28"/>
        </w:rPr>
      </w:pPr>
      <w:ins w:id="91" w:author="Teoh Xuan Xuan" w:date="2025-05-24T11:44:00Z" w16du:dateUtc="2025-05-24T03:44:00Z">
        <w:r w:rsidRPr="0089655B">
          <w:rPr>
            <w:rFonts w:cs="Times New Roman"/>
            <w:sz w:val="28"/>
            <w:szCs w:val="28"/>
          </w:rPr>
          <w:t xml:space="preserve">Submitted to: Dr. Zarina binti Che </w:t>
        </w:r>
        <w:proofErr w:type="spellStart"/>
        <w:r w:rsidRPr="0089655B">
          <w:rPr>
            <w:rFonts w:cs="Times New Roman"/>
            <w:sz w:val="28"/>
            <w:szCs w:val="28"/>
          </w:rPr>
          <w:t>Embi</w:t>
        </w:r>
        <w:proofErr w:type="spellEnd"/>
      </w:ins>
    </w:p>
    <w:p w14:paraId="126A334B" w14:textId="77777777" w:rsidR="0000466B" w:rsidRPr="0089655B" w:rsidRDefault="0000466B" w:rsidP="0000466B">
      <w:pPr>
        <w:jc w:val="center"/>
        <w:rPr>
          <w:ins w:id="92" w:author="Teoh Xuan Xuan" w:date="2025-05-24T11:44:00Z" w16du:dateUtc="2025-05-24T03:44:00Z"/>
          <w:rFonts w:cs="Times New Roman"/>
          <w:sz w:val="28"/>
          <w:szCs w:val="28"/>
        </w:rPr>
      </w:pPr>
      <w:ins w:id="93" w:author="Teoh Xuan Xuan" w:date="2025-05-24T11:44:00Z" w16du:dateUtc="2025-05-24T03:44:00Z">
        <w:r w:rsidRPr="0089655B">
          <w:rPr>
            <w:rFonts w:cs="Times New Roman"/>
            <w:sz w:val="28"/>
            <w:szCs w:val="28"/>
          </w:rPr>
          <w:t>Date: 25 May 2025</w:t>
        </w:r>
      </w:ins>
    </w:p>
    <w:p w14:paraId="195792AE" w14:textId="775DFEF8" w:rsidR="00275BA1" w:rsidRDefault="00275BA1" w:rsidP="00275BA1">
      <w:pPr>
        <w:rPr>
          <w:ins w:id="94" w:author="Teoh Xuan Xuan" w:date="2025-05-23T14:59:00Z" w16du:dateUtc="2025-05-23T06:59:00Z"/>
          <w:rFonts w:cs="Times New Roman"/>
          <w:b/>
          <w:bCs/>
          <w:sz w:val="36"/>
          <w:szCs w:val="36"/>
        </w:rPr>
      </w:pPr>
    </w:p>
    <w:p w14:paraId="4FA2E6DD" w14:textId="77777777" w:rsidR="00275BA1" w:rsidRPr="0000466B" w:rsidRDefault="00275BA1" w:rsidP="0000466B">
      <w:pPr>
        <w:rPr>
          <w:ins w:id="95" w:author="Teoh Xuan Xuan" w:date="2025-05-23T14:59:00Z" w16du:dateUtc="2025-05-23T06:59:00Z"/>
          <w:b/>
          <w:bCs/>
          <w:sz w:val="32"/>
          <w:szCs w:val="32"/>
          <w:rPrChange w:id="96" w:author="Teoh Xuan Xuan" w:date="2025-05-24T11:44:00Z" w16du:dateUtc="2025-05-24T03:44:00Z">
            <w:rPr>
              <w:ins w:id="97" w:author="Teoh Xuan Xuan" w:date="2025-05-23T14:59:00Z" w16du:dateUtc="2025-05-23T06:59:00Z"/>
            </w:rPr>
          </w:rPrChange>
        </w:rPr>
        <w:pPrChange w:id="98" w:author="Teoh Xuan Xuan" w:date="2025-05-24T11:44:00Z" w16du:dateUtc="2025-05-24T03:44:00Z">
          <w:pPr>
            <w:pStyle w:val="Heading1"/>
          </w:pPr>
        </w:pPrChange>
      </w:pPr>
      <w:ins w:id="99" w:author="Teoh Xuan Xuan" w:date="2025-05-23T14:59:00Z" w16du:dateUtc="2025-05-23T06:59:00Z">
        <w:r w:rsidRPr="0000466B">
          <w:rPr>
            <w:b/>
            <w:bCs/>
            <w:sz w:val="32"/>
            <w:szCs w:val="32"/>
            <w:rPrChange w:id="100" w:author="Teoh Xuan Xuan" w:date="2025-05-24T11:44:00Z" w16du:dateUtc="2025-05-24T03:44:00Z">
              <w:rPr/>
            </w:rPrChange>
          </w:rPr>
          <w:lastRenderedPageBreak/>
          <w:t>Table of Contents</w:t>
        </w:r>
      </w:ins>
    </w:p>
    <w:customXmlInsRangeStart w:id="101" w:author="Teoh Xuan Xuan" w:date="2025-05-24T11:46:00Z"/>
    <w:sdt>
      <w:sdtPr>
        <w:id w:val="-10480667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customXmlInsRangeEnd w:id="101"/>
        <w:p w14:paraId="65ABDEB3" w14:textId="073E9C45" w:rsidR="0000466B" w:rsidRDefault="0000466B">
          <w:pPr>
            <w:pStyle w:val="TOCHeading"/>
            <w:rPr>
              <w:ins w:id="102" w:author="Teoh Xuan Xuan" w:date="2025-05-24T11:46:00Z" w16du:dateUtc="2025-05-24T03:46:00Z"/>
            </w:rPr>
          </w:pPr>
        </w:p>
        <w:p w14:paraId="5CBAFCB5" w14:textId="77C75FD1" w:rsidR="0000466B" w:rsidRDefault="0000466B">
          <w:pPr>
            <w:pStyle w:val="TOC1"/>
            <w:tabs>
              <w:tab w:val="right" w:leader="dot" w:pos="9016"/>
            </w:tabs>
            <w:rPr>
              <w:ins w:id="103" w:author="Teoh Xuan Xuan" w:date="2025-05-24T11:46:00Z" w16du:dateUtc="2025-05-24T03:46:00Z"/>
              <w:rFonts w:asciiTheme="minorHAnsi" w:hAnsiTheme="minorHAnsi"/>
              <w:noProof/>
            </w:rPr>
          </w:pPr>
          <w:ins w:id="104" w:author="Teoh Xuan Xuan" w:date="2025-05-24T11:46:00Z" w16du:dateUtc="2025-05-24T03:46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07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1.0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Teoh Xuan Xuan" w:date="2025-05-24T11:46:00Z" w16du:dateUtc="2025-05-24T03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0C7D8E37" w14:textId="53C0A0AE" w:rsidR="0000466B" w:rsidRDefault="0000466B">
          <w:pPr>
            <w:pStyle w:val="TOC2"/>
            <w:tabs>
              <w:tab w:val="right" w:leader="dot" w:pos="9016"/>
            </w:tabs>
            <w:rPr>
              <w:ins w:id="106" w:author="Teoh Xuan Xuan" w:date="2025-05-24T11:46:00Z" w16du:dateUtc="2025-05-24T03:46:00Z"/>
              <w:rFonts w:asciiTheme="minorHAnsi" w:hAnsiTheme="minorHAnsi"/>
              <w:noProof/>
            </w:rPr>
          </w:pPr>
          <w:ins w:id="107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08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Teoh Xuan Xuan" w:date="2025-05-24T11:46:00Z" w16du:dateUtc="2025-05-24T03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47C57B05" w14:textId="3A7A9837" w:rsidR="0000466B" w:rsidRDefault="0000466B">
          <w:pPr>
            <w:pStyle w:val="TOC2"/>
            <w:tabs>
              <w:tab w:val="right" w:leader="dot" w:pos="9016"/>
            </w:tabs>
            <w:rPr>
              <w:ins w:id="109" w:author="Teoh Xuan Xuan" w:date="2025-05-24T11:46:00Z" w16du:dateUtc="2025-05-24T03:46:00Z"/>
              <w:rFonts w:asciiTheme="minorHAnsi" w:hAnsiTheme="minorHAnsi"/>
              <w:noProof/>
            </w:rPr>
          </w:pPr>
          <w:ins w:id="110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09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Teoh Xuan Xuan" w:date="2025-05-24T11:46:00Z" w16du:dateUtc="2025-05-24T03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7E0D3AA4" w14:textId="7B959556" w:rsidR="0000466B" w:rsidRDefault="0000466B">
          <w:pPr>
            <w:pStyle w:val="TOC2"/>
            <w:tabs>
              <w:tab w:val="right" w:leader="dot" w:pos="9016"/>
            </w:tabs>
            <w:rPr>
              <w:ins w:id="112" w:author="Teoh Xuan Xuan" w:date="2025-05-24T11:46:00Z" w16du:dateUtc="2025-05-24T03:46:00Z"/>
              <w:rFonts w:asciiTheme="minorHAnsi" w:hAnsiTheme="minorHAnsi"/>
              <w:noProof/>
            </w:rPr>
          </w:pPr>
          <w:ins w:id="113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0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Teoh Xuan Xuan" w:date="2025-05-24T11:46:00Z" w16du:dateUtc="2025-05-24T03:4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5C8F9EE3" w14:textId="19EBCC1A" w:rsidR="0000466B" w:rsidRDefault="0000466B">
          <w:pPr>
            <w:pStyle w:val="TOC1"/>
            <w:tabs>
              <w:tab w:val="right" w:leader="dot" w:pos="9016"/>
            </w:tabs>
            <w:rPr>
              <w:ins w:id="115" w:author="Teoh Xuan Xuan" w:date="2025-05-24T11:46:00Z" w16du:dateUtc="2025-05-24T03:46:00Z"/>
              <w:rFonts w:asciiTheme="minorHAnsi" w:hAnsiTheme="minorHAnsi"/>
              <w:noProof/>
            </w:rPr>
          </w:pPr>
          <w:ins w:id="116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1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Teoh Xuan Xuan" w:date="2025-05-24T11:46:00Z" w16du:dateUtc="2025-05-24T03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0CCF474E" w14:textId="4A51905B" w:rsidR="0000466B" w:rsidRDefault="0000466B">
          <w:pPr>
            <w:pStyle w:val="TOC2"/>
            <w:tabs>
              <w:tab w:val="right" w:leader="dot" w:pos="9016"/>
            </w:tabs>
            <w:rPr>
              <w:ins w:id="118" w:author="Teoh Xuan Xuan" w:date="2025-05-24T11:46:00Z" w16du:dateUtc="2025-05-24T03:46:00Z"/>
              <w:rFonts w:asciiTheme="minorHAnsi" w:hAnsiTheme="minorHAnsi"/>
              <w:noProof/>
            </w:rPr>
          </w:pPr>
          <w:ins w:id="119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2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Teoh Xuan Xuan" w:date="2025-05-24T11:46:00Z" w16du:dateUtc="2025-05-24T03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06EF30D7" w14:textId="6A38895C" w:rsidR="0000466B" w:rsidRDefault="0000466B">
          <w:pPr>
            <w:pStyle w:val="TOC2"/>
            <w:tabs>
              <w:tab w:val="right" w:leader="dot" w:pos="9016"/>
            </w:tabs>
            <w:rPr>
              <w:ins w:id="121" w:author="Teoh Xuan Xuan" w:date="2025-05-24T11:46:00Z" w16du:dateUtc="2025-05-24T03:46:00Z"/>
              <w:rFonts w:asciiTheme="minorHAnsi" w:hAnsiTheme="minorHAnsi"/>
              <w:noProof/>
            </w:rPr>
          </w:pPr>
          <w:ins w:id="122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3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Teoh Xuan Xuan" w:date="2025-05-24T11:46:00Z" w16du:dateUtc="2025-05-24T03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21314FBF" w14:textId="388EB8E4" w:rsidR="0000466B" w:rsidRDefault="0000466B">
          <w:pPr>
            <w:pStyle w:val="TOC2"/>
            <w:tabs>
              <w:tab w:val="right" w:leader="dot" w:pos="9016"/>
            </w:tabs>
            <w:rPr>
              <w:ins w:id="124" w:author="Teoh Xuan Xuan" w:date="2025-05-24T11:46:00Z" w16du:dateUtc="2025-05-24T03:46:00Z"/>
              <w:rFonts w:asciiTheme="minorHAnsi" w:hAnsiTheme="minorHAnsi"/>
              <w:noProof/>
            </w:rPr>
          </w:pPr>
          <w:ins w:id="125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4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Teoh Xuan Xuan" w:date="2025-05-24T11:46:00Z" w16du:dateUtc="2025-05-24T03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7BCD093B" w14:textId="75A1631D" w:rsidR="0000466B" w:rsidRDefault="0000466B">
          <w:pPr>
            <w:pStyle w:val="TOC1"/>
            <w:tabs>
              <w:tab w:val="right" w:leader="dot" w:pos="9016"/>
            </w:tabs>
            <w:rPr>
              <w:ins w:id="127" w:author="Teoh Xuan Xuan" w:date="2025-05-24T11:46:00Z" w16du:dateUtc="2025-05-24T03:46:00Z"/>
              <w:rFonts w:asciiTheme="minorHAnsi" w:hAnsiTheme="minorHAnsi"/>
              <w:noProof/>
            </w:rPr>
          </w:pPr>
          <w:ins w:id="128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5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Teoh Xuan Xuan" w:date="2025-05-24T11:46:00Z" w16du:dateUtc="2025-05-24T03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03E81B24" w14:textId="7EB37D6D" w:rsidR="0000466B" w:rsidRDefault="0000466B">
          <w:pPr>
            <w:pStyle w:val="TOC2"/>
            <w:tabs>
              <w:tab w:val="right" w:leader="dot" w:pos="9016"/>
            </w:tabs>
            <w:rPr>
              <w:ins w:id="130" w:author="Teoh Xuan Xuan" w:date="2025-05-24T11:46:00Z" w16du:dateUtc="2025-05-24T03:46:00Z"/>
              <w:rFonts w:asciiTheme="minorHAnsi" w:hAnsiTheme="minorHAnsi"/>
              <w:noProof/>
            </w:rPr>
          </w:pPr>
          <w:ins w:id="131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6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Teoh Xuan Xuan" w:date="2025-05-24T11:46:00Z" w16du:dateUtc="2025-05-24T03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7A65ED8B" w14:textId="331DFFD1" w:rsidR="0000466B" w:rsidRDefault="0000466B">
          <w:pPr>
            <w:pStyle w:val="TOC2"/>
            <w:tabs>
              <w:tab w:val="right" w:leader="dot" w:pos="9016"/>
            </w:tabs>
            <w:rPr>
              <w:ins w:id="133" w:author="Teoh Xuan Xuan" w:date="2025-05-24T11:46:00Z" w16du:dateUtc="2025-05-24T03:46:00Z"/>
              <w:rFonts w:asciiTheme="minorHAnsi" w:hAnsiTheme="minorHAnsi"/>
              <w:noProof/>
            </w:rPr>
          </w:pPr>
          <w:ins w:id="134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7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Teoh Xuan Xuan" w:date="2025-05-24T11:46:00Z" w16du:dateUtc="2025-05-24T03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3356F9EA" w14:textId="6A842B5C" w:rsidR="0000466B" w:rsidRDefault="0000466B">
          <w:pPr>
            <w:pStyle w:val="TOC1"/>
            <w:tabs>
              <w:tab w:val="right" w:leader="dot" w:pos="9016"/>
            </w:tabs>
            <w:rPr>
              <w:ins w:id="136" w:author="Teoh Xuan Xuan" w:date="2025-05-24T11:46:00Z" w16du:dateUtc="2025-05-24T03:46:00Z"/>
              <w:rFonts w:asciiTheme="minorHAnsi" w:hAnsiTheme="minorHAnsi"/>
              <w:noProof/>
            </w:rPr>
          </w:pPr>
          <w:ins w:id="137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8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Teoh Xuan Xuan" w:date="2025-05-24T11:46:00Z" w16du:dateUtc="2025-05-24T03:4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2ABE48C5" w14:textId="2314CA7D" w:rsidR="0000466B" w:rsidRDefault="0000466B">
          <w:pPr>
            <w:pStyle w:val="TOC2"/>
            <w:tabs>
              <w:tab w:val="right" w:leader="dot" w:pos="9016"/>
            </w:tabs>
            <w:rPr>
              <w:ins w:id="139" w:author="Teoh Xuan Xuan" w:date="2025-05-24T11:46:00Z" w16du:dateUtc="2025-05-24T03:46:00Z"/>
              <w:rFonts w:asciiTheme="minorHAnsi" w:hAnsiTheme="minorHAnsi"/>
              <w:noProof/>
            </w:rPr>
          </w:pPr>
          <w:ins w:id="140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19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Teoh Xuan Xuan" w:date="2025-05-24T11:46:00Z" w16du:dateUtc="2025-05-24T03:4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60FA8156" w14:textId="6972B094" w:rsidR="0000466B" w:rsidRDefault="0000466B">
          <w:pPr>
            <w:pStyle w:val="TOC2"/>
            <w:tabs>
              <w:tab w:val="right" w:leader="dot" w:pos="9016"/>
            </w:tabs>
            <w:rPr>
              <w:ins w:id="142" w:author="Teoh Xuan Xuan" w:date="2025-05-24T11:46:00Z" w16du:dateUtc="2025-05-24T03:46:00Z"/>
              <w:rFonts w:asciiTheme="minorHAnsi" w:hAnsiTheme="minorHAnsi"/>
              <w:noProof/>
            </w:rPr>
          </w:pPr>
          <w:ins w:id="143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0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Teoh Xuan Xuan" w:date="2025-05-24T11:46:00Z" w16du:dateUtc="2025-05-24T03:4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05409CEF" w14:textId="1213E366" w:rsidR="0000466B" w:rsidRDefault="0000466B">
          <w:pPr>
            <w:pStyle w:val="TOC1"/>
            <w:tabs>
              <w:tab w:val="right" w:leader="dot" w:pos="9016"/>
            </w:tabs>
            <w:rPr>
              <w:ins w:id="145" w:author="Teoh Xuan Xuan" w:date="2025-05-24T11:46:00Z" w16du:dateUtc="2025-05-24T03:46:00Z"/>
              <w:rFonts w:asciiTheme="minorHAnsi" w:hAnsiTheme="minorHAnsi"/>
              <w:noProof/>
            </w:rPr>
          </w:pPr>
          <w:ins w:id="146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1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Teoh Xuan Xuan" w:date="2025-05-24T11:46:00Z" w16du:dateUtc="2025-05-24T03:4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1AD12464" w14:textId="20E79102" w:rsidR="0000466B" w:rsidRDefault="0000466B">
          <w:pPr>
            <w:pStyle w:val="TOC2"/>
            <w:tabs>
              <w:tab w:val="right" w:leader="dot" w:pos="9016"/>
            </w:tabs>
            <w:rPr>
              <w:ins w:id="148" w:author="Teoh Xuan Xuan" w:date="2025-05-24T11:46:00Z" w16du:dateUtc="2025-05-24T03:46:00Z"/>
              <w:rFonts w:asciiTheme="minorHAnsi" w:hAnsiTheme="minorHAnsi"/>
              <w:noProof/>
            </w:rPr>
          </w:pPr>
          <w:ins w:id="149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2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Teoh Xuan Xuan" w:date="2025-05-24T11:46:00Z" w16du:dateUtc="2025-05-24T03:4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646DC035" w14:textId="0AA18977" w:rsidR="0000466B" w:rsidRDefault="0000466B">
          <w:pPr>
            <w:pStyle w:val="TOC2"/>
            <w:tabs>
              <w:tab w:val="right" w:leader="dot" w:pos="9016"/>
            </w:tabs>
            <w:rPr>
              <w:ins w:id="151" w:author="Teoh Xuan Xuan" w:date="2025-05-24T11:46:00Z" w16du:dateUtc="2025-05-24T03:46:00Z"/>
              <w:rFonts w:asciiTheme="minorHAnsi" w:hAnsiTheme="minorHAnsi"/>
              <w:noProof/>
            </w:rPr>
          </w:pPr>
          <w:ins w:id="152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3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Teoh Xuan Xuan" w:date="2025-05-24T11:46:00Z" w16du:dateUtc="2025-05-24T03:4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61738DB7" w14:textId="59A33934" w:rsidR="0000466B" w:rsidRDefault="0000466B">
          <w:pPr>
            <w:pStyle w:val="TOC1"/>
            <w:tabs>
              <w:tab w:val="right" w:leader="dot" w:pos="9016"/>
            </w:tabs>
            <w:rPr>
              <w:ins w:id="154" w:author="Teoh Xuan Xuan" w:date="2025-05-24T11:46:00Z" w16du:dateUtc="2025-05-24T03:46:00Z"/>
              <w:rFonts w:asciiTheme="minorHAnsi" w:hAnsiTheme="minorHAnsi"/>
              <w:noProof/>
            </w:rPr>
          </w:pPr>
          <w:ins w:id="155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4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Teoh Xuan Xuan" w:date="2025-05-24T11:46:00Z" w16du:dateUtc="2025-05-24T03:4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291084DE" w14:textId="0D389330" w:rsidR="0000466B" w:rsidRDefault="0000466B">
          <w:pPr>
            <w:pStyle w:val="TOC1"/>
            <w:tabs>
              <w:tab w:val="right" w:leader="dot" w:pos="9016"/>
            </w:tabs>
            <w:rPr>
              <w:ins w:id="157" w:author="Teoh Xuan Xuan" w:date="2025-05-24T11:46:00Z" w16du:dateUtc="2025-05-24T03:46:00Z"/>
              <w:rFonts w:asciiTheme="minorHAnsi" w:hAnsiTheme="minorHAnsi"/>
              <w:noProof/>
            </w:rPr>
          </w:pPr>
          <w:ins w:id="158" w:author="Teoh Xuan Xuan" w:date="2025-05-24T11:46:00Z" w16du:dateUtc="2025-05-24T03:46:00Z">
            <w:r w:rsidRPr="001675C4">
              <w:rPr>
                <w:rStyle w:val="Hyperlink"/>
                <w:noProof/>
              </w:rPr>
              <w:fldChar w:fldCharType="begin"/>
            </w:r>
            <w:r w:rsidRPr="00167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79625"</w:instrText>
            </w:r>
            <w:r w:rsidRPr="001675C4">
              <w:rPr>
                <w:rStyle w:val="Hyperlink"/>
                <w:noProof/>
              </w:rPr>
              <w:instrText xml:space="preserve"> </w:instrText>
            </w:r>
            <w:r w:rsidRPr="001675C4">
              <w:rPr>
                <w:rStyle w:val="Hyperlink"/>
                <w:noProof/>
              </w:rPr>
            </w:r>
            <w:r w:rsidRPr="001675C4">
              <w:rPr>
                <w:rStyle w:val="Hyperlink"/>
                <w:noProof/>
              </w:rPr>
              <w:fldChar w:fldCharType="separate"/>
            </w:r>
            <w:r w:rsidRPr="001675C4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Teoh Xuan Xuan" w:date="2025-05-24T11:46:00Z" w16du:dateUtc="2025-05-24T03:4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675C4">
              <w:rPr>
                <w:rStyle w:val="Hyperlink"/>
                <w:noProof/>
              </w:rPr>
              <w:fldChar w:fldCharType="end"/>
            </w:r>
          </w:ins>
        </w:p>
        <w:p w14:paraId="19D9E299" w14:textId="79C5F4E3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60" w:author="Teoh Xuan Xuan" w:date="2025-05-24T11:46:00Z" w16du:dateUtc="2025-05-24T03:46:00Z"/>
              <w:noProof/>
            </w:rPr>
          </w:pPr>
          <w:del w:id="161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1.0 Group Information</w:delText>
            </w:r>
            <w:r w:rsidDel="0000466B">
              <w:rPr>
                <w:noProof/>
                <w:webHidden/>
              </w:rPr>
              <w:tab/>
              <w:delText>3</w:delText>
            </w:r>
          </w:del>
        </w:p>
        <w:p w14:paraId="56D6D01D" w14:textId="121B608E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62" w:author="Teoh Xuan Xuan" w:date="2025-05-24T11:46:00Z" w16du:dateUtc="2025-05-24T03:46:00Z"/>
              <w:noProof/>
            </w:rPr>
          </w:pPr>
          <w:del w:id="163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1.1 Group Members and Roles</w:delText>
            </w:r>
            <w:r w:rsidDel="0000466B">
              <w:rPr>
                <w:noProof/>
                <w:webHidden/>
              </w:rPr>
              <w:tab/>
              <w:delText>3</w:delText>
            </w:r>
          </w:del>
        </w:p>
        <w:p w14:paraId="09FABBC9" w14:textId="3A5AB027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64" w:author="Teoh Xuan Xuan" w:date="2025-05-24T11:46:00Z" w16du:dateUtc="2025-05-24T03:46:00Z"/>
              <w:noProof/>
            </w:rPr>
          </w:pPr>
          <w:del w:id="165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1.2 Group Name (Optional)</w:delText>
            </w:r>
            <w:r w:rsidDel="0000466B">
              <w:rPr>
                <w:noProof/>
                <w:webHidden/>
              </w:rPr>
              <w:tab/>
              <w:delText>3</w:delText>
            </w:r>
          </w:del>
        </w:p>
        <w:p w14:paraId="7302B9ED" w14:textId="54AFD416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66" w:author="Teoh Xuan Xuan" w:date="2025-05-24T11:46:00Z" w16du:dateUtc="2025-05-24T03:46:00Z"/>
              <w:noProof/>
            </w:rPr>
          </w:pPr>
          <w:del w:id="167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1.3 Communication Platform Setup</w:delText>
            </w:r>
            <w:r w:rsidDel="0000466B">
              <w:rPr>
                <w:noProof/>
                <w:webHidden/>
              </w:rPr>
              <w:tab/>
              <w:delText>3</w:delText>
            </w:r>
          </w:del>
        </w:p>
        <w:p w14:paraId="4AA3A3DF" w14:textId="080C6646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68" w:author="Teoh Xuan Xuan" w:date="2025-05-24T11:46:00Z" w16du:dateUtc="2025-05-24T03:46:00Z"/>
              <w:noProof/>
            </w:rPr>
          </w:pPr>
          <w:del w:id="169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2.0 Project Overview</w:delText>
            </w:r>
            <w:r w:rsidDel="0000466B">
              <w:rPr>
                <w:noProof/>
                <w:webHidden/>
              </w:rPr>
              <w:tab/>
              <w:delText>4</w:delText>
            </w:r>
          </w:del>
        </w:p>
        <w:p w14:paraId="02D275B6" w14:textId="2298542C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70" w:author="Teoh Xuan Xuan" w:date="2025-05-24T11:46:00Z" w16du:dateUtc="2025-05-24T03:46:00Z"/>
              <w:noProof/>
            </w:rPr>
          </w:pPr>
          <w:del w:id="171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2.1 Project Vision</w:delText>
            </w:r>
            <w:r w:rsidDel="0000466B">
              <w:rPr>
                <w:noProof/>
                <w:webHidden/>
              </w:rPr>
              <w:tab/>
              <w:delText>4</w:delText>
            </w:r>
          </w:del>
        </w:p>
        <w:p w14:paraId="5EFA7678" w14:textId="637F213E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72" w:author="Teoh Xuan Xuan" w:date="2025-05-24T11:46:00Z" w16du:dateUtc="2025-05-24T03:46:00Z"/>
              <w:noProof/>
            </w:rPr>
          </w:pPr>
          <w:del w:id="173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2.2 Project Scope</w:delText>
            </w:r>
            <w:r w:rsidDel="0000466B">
              <w:rPr>
                <w:noProof/>
                <w:webHidden/>
              </w:rPr>
              <w:tab/>
              <w:delText>4</w:delText>
            </w:r>
          </w:del>
        </w:p>
        <w:p w14:paraId="499FD201" w14:textId="2B330B50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74" w:author="Teoh Xuan Xuan" w:date="2025-05-24T11:46:00Z" w16du:dateUtc="2025-05-24T03:46:00Z"/>
              <w:noProof/>
            </w:rPr>
          </w:pPr>
          <w:del w:id="175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2.3 Project Goals</w:delText>
            </w:r>
            <w:r w:rsidDel="0000466B">
              <w:rPr>
                <w:noProof/>
                <w:webHidden/>
              </w:rPr>
              <w:tab/>
              <w:delText>4</w:delText>
            </w:r>
          </w:del>
        </w:p>
        <w:p w14:paraId="13485D3D" w14:textId="506E55F9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76" w:author="Teoh Xuan Xuan" w:date="2025-05-24T11:46:00Z" w16du:dateUtc="2025-05-24T03:46:00Z"/>
              <w:noProof/>
            </w:rPr>
          </w:pPr>
          <w:del w:id="177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3.0 Initial Brainstorming Notes</w:delText>
            </w:r>
            <w:r w:rsidDel="0000466B">
              <w:rPr>
                <w:noProof/>
                <w:webHidden/>
              </w:rPr>
              <w:tab/>
              <w:delText>5</w:delText>
            </w:r>
          </w:del>
        </w:p>
        <w:p w14:paraId="5A2D9DB6" w14:textId="2580FD0D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78" w:author="Teoh Xuan Xuan" w:date="2025-05-24T11:46:00Z" w16du:dateUtc="2025-05-24T03:46:00Z"/>
              <w:noProof/>
            </w:rPr>
          </w:pPr>
          <w:del w:id="179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3.1 Early Feature Ideas</w:delText>
            </w:r>
            <w:r w:rsidDel="0000466B">
              <w:rPr>
                <w:noProof/>
                <w:webHidden/>
              </w:rPr>
              <w:tab/>
              <w:delText>5</w:delText>
            </w:r>
          </w:del>
        </w:p>
        <w:p w14:paraId="230843EF" w14:textId="5C45DAF7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80" w:author="Teoh Xuan Xuan" w:date="2025-05-24T11:46:00Z" w16du:dateUtc="2025-05-24T03:46:00Z"/>
              <w:noProof/>
            </w:rPr>
          </w:pPr>
          <w:del w:id="181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3.2 Concerns and Questions</w:delText>
            </w:r>
            <w:r w:rsidDel="0000466B">
              <w:rPr>
                <w:noProof/>
                <w:webHidden/>
              </w:rPr>
              <w:tab/>
              <w:delText>5</w:delText>
            </w:r>
          </w:del>
        </w:p>
        <w:p w14:paraId="0F22E21F" w14:textId="78DE3C1B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82" w:author="Teoh Xuan Xuan" w:date="2025-05-24T11:46:00Z" w16du:dateUtc="2025-05-24T03:46:00Z"/>
              <w:noProof/>
            </w:rPr>
          </w:pPr>
          <w:del w:id="183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4.0 Assumptions and Constraints</w:delText>
            </w:r>
            <w:r w:rsidDel="0000466B">
              <w:rPr>
                <w:noProof/>
                <w:webHidden/>
              </w:rPr>
              <w:tab/>
              <w:delText>6</w:delText>
            </w:r>
          </w:del>
        </w:p>
        <w:p w14:paraId="48497EE0" w14:textId="0D0DA985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84" w:author="Teoh Xuan Xuan" w:date="2025-05-24T11:46:00Z" w16du:dateUtc="2025-05-24T03:46:00Z"/>
              <w:noProof/>
            </w:rPr>
          </w:pPr>
          <w:del w:id="185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4.1 Assumptions</w:delText>
            </w:r>
            <w:r w:rsidDel="0000466B">
              <w:rPr>
                <w:noProof/>
                <w:webHidden/>
              </w:rPr>
              <w:tab/>
              <w:delText>6</w:delText>
            </w:r>
          </w:del>
        </w:p>
        <w:p w14:paraId="46953962" w14:textId="428F73FF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86" w:author="Teoh Xuan Xuan" w:date="2025-05-24T11:46:00Z" w16du:dateUtc="2025-05-24T03:46:00Z"/>
              <w:noProof/>
            </w:rPr>
          </w:pPr>
          <w:del w:id="187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4.2 Constraints</w:delText>
            </w:r>
            <w:r w:rsidDel="0000466B">
              <w:rPr>
                <w:noProof/>
                <w:webHidden/>
              </w:rPr>
              <w:tab/>
              <w:delText>6</w:delText>
            </w:r>
          </w:del>
        </w:p>
        <w:p w14:paraId="65C72E8E" w14:textId="33B00A30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88" w:author="Teoh Xuan Xuan" w:date="2025-05-24T11:46:00Z" w16du:dateUtc="2025-05-24T03:46:00Z"/>
              <w:noProof/>
            </w:rPr>
          </w:pPr>
          <w:del w:id="189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5.0 Documentation and Collaboration Setup</w:delText>
            </w:r>
            <w:r w:rsidDel="0000466B">
              <w:rPr>
                <w:noProof/>
                <w:webHidden/>
              </w:rPr>
              <w:tab/>
              <w:delText>7</w:delText>
            </w:r>
          </w:del>
        </w:p>
        <w:p w14:paraId="2551E224" w14:textId="45E008CE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90" w:author="Teoh Xuan Xuan" w:date="2025-05-24T11:46:00Z" w16du:dateUtc="2025-05-24T03:46:00Z"/>
              <w:noProof/>
            </w:rPr>
          </w:pPr>
          <w:del w:id="191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5.1 Microsoft Teams Usage</w:delText>
            </w:r>
            <w:r w:rsidDel="0000466B">
              <w:rPr>
                <w:noProof/>
                <w:webHidden/>
              </w:rPr>
              <w:tab/>
              <w:delText>7</w:delText>
            </w:r>
          </w:del>
        </w:p>
        <w:p w14:paraId="515D4FC6" w14:textId="7C076FD3" w:rsidR="0000466B" w:rsidDel="0000466B" w:rsidRDefault="0000466B">
          <w:pPr>
            <w:pStyle w:val="TOC2"/>
            <w:tabs>
              <w:tab w:val="right" w:leader="dot" w:pos="9016"/>
            </w:tabs>
            <w:rPr>
              <w:del w:id="192" w:author="Teoh Xuan Xuan" w:date="2025-05-24T11:46:00Z" w16du:dateUtc="2025-05-24T03:46:00Z"/>
              <w:noProof/>
            </w:rPr>
          </w:pPr>
          <w:del w:id="193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 5.2 GitHub Repository and Shared Files</w:delText>
            </w:r>
            <w:r w:rsidDel="0000466B">
              <w:rPr>
                <w:noProof/>
                <w:webHidden/>
              </w:rPr>
              <w:tab/>
              <w:delText>7</w:delText>
            </w:r>
          </w:del>
        </w:p>
        <w:p w14:paraId="03CA50D3" w14:textId="325356F4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94" w:author="Teoh Xuan Xuan" w:date="2025-05-24T11:46:00Z" w16du:dateUtc="2025-05-24T03:46:00Z"/>
              <w:noProof/>
            </w:rPr>
          </w:pPr>
          <w:del w:id="195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6.0 Summary and Next Steps</w:delText>
            </w:r>
            <w:r w:rsidDel="0000466B">
              <w:rPr>
                <w:noProof/>
                <w:webHidden/>
              </w:rPr>
              <w:tab/>
              <w:delText>8</w:delText>
            </w:r>
          </w:del>
        </w:p>
        <w:p w14:paraId="038B65BB" w14:textId="36926735" w:rsidR="0000466B" w:rsidDel="0000466B" w:rsidRDefault="0000466B">
          <w:pPr>
            <w:pStyle w:val="TOC1"/>
            <w:tabs>
              <w:tab w:val="right" w:leader="dot" w:pos="9016"/>
            </w:tabs>
            <w:rPr>
              <w:del w:id="196" w:author="Teoh Xuan Xuan" w:date="2025-05-24T11:46:00Z" w16du:dateUtc="2025-05-24T03:46:00Z"/>
              <w:noProof/>
            </w:rPr>
          </w:pPr>
          <w:del w:id="197" w:author="Teoh Xuan Xuan" w:date="2025-05-24T11:46:00Z" w16du:dateUtc="2025-05-24T03:46:00Z">
            <w:r w:rsidRPr="0000466B" w:rsidDel="0000466B">
              <w:rPr>
                <w:rStyle w:val="Hyperlink"/>
                <w:noProof/>
              </w:rPr>
              <w:delText>Change Log Table</w:delText>
            </w:r>
            <w:r w:rsidDel="0000466B">
              <w:rPr>
                <w:noProof/>
                <w:webHidden/>
              </w:rPr>
              <w:tab/>
              <w:delText>9</w:delText>
            </w:r>
          </w:del>
        </w:p>
        <w:p w14:paraId="0D8B68E6" w14:textId="063B13F0" w:rsidR="0000466B" w:rsidRDefault="0000466B">
          <w:pPr>
            <w:rPr>
              <w:ins w:id="198" w:author="Teoh Xuan Xuan" w:date="2025-05-24T11:46:00Z" w16du:dateUtc="2025-05-24T03:46:00Z"/>
            </w:rPr>
          </w:pPr>
          <w:ins w:id="199" w:author="Teoh Xuan Xuan" w:date="2025-05-24T11:46:00Z" w16du:dateUtc="2025-05-24T03:46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200" w:author="Teoh Xuan Xuan" w:date="2025-05-24T11:46:00Z"/>
      </w:sdtContent>
    </w:sdt>
    <w:customXmlInsRangeEnd w:id="200"/>
    <w:p w14:paraId="377F9B54" w14:textId="77777777" w:rsidR="00275BA1" w:rsidRDefault="00275BA1" w:rsidP="00275BA1">
      <w:pPr>
        <w:rPr>
          <w:ins w:id="201" w:author="Teoh Xuan Xuan" w:date="2025-05-23T14:59:00Z" w16du:dateUtc="2025-05-23T06:59:00Z"/>
          <w:rFonts w:eastAsiaTheme="majorEastAsia" w:cstheme="majorBidi"/>
          <w:b/>
          <w:sz w:val="32"/>
          <w:szCs w:val="40"/>
        </w:rPr>
      </w:pPr>
      <w:ins w:id="202" w:author="Teoh Xuan Xuan" w:date="2025-05-23T14:59:00Z" w16du:dateUtc="2025-05-23T06:59:00Z">
        <w:r>
          <w:br w:type="page"/>
        </w:r>
      </w:ins>
    </w:p>
    <w:p w14:paraId="30808BCF" w14:textId="77777777" w:rsidR="0000466B" w:rsidRPr="00417BEF" w:rsidRDefault="0000466B" w:rsidP="0000466B">
      <w:pPr>
        <w:pStyle w:val="Heading1"/>
        <w:rPr>
          <w:ins w:id="203" w:author="Teoh Xuan Xuan" w:date="2025-05-24T11:45:00Z" w16du:dateUtc="2025-05-24T03:45:00Z"/>
        </w:rPr>
      </w:pPr>
      <w:bookmarkStart w:id="204" w:name="_Toc198979371"/>
      <w:bookmarkStart w:id="205" w:name="_Toc198979607"/>
      <w:ins w:id="206" w:author="Teoh Xuan Xuan" w:date="2025-05-24T11:45:00Z" w16du:dateUtc="2025-05-24T03:45:00Z">
        <w:r>
          <w:lastRenderedPageBreak/>
          <w:t xml:space="preserve">1.0 </w:t>
        </w:r>
        <w:r w:rsidRPr="00417BEF">
          <w:t>Group Information</w:t>
        </w:r>
        <w:bookmarkEnd w:id="204"/>
        <w:bookmarkEnd w:id="205"/>
      </w:ins>
    </w:p>
    <w:p w14:paraId="4E805C17" w14:textId="77777777" w:rsidR="0000466B" w:rsidRPr="00417BEF" w:rsidRDefault="0000466B" w:rsidP="0000466B">
      <w:pPr>
        <w:pStyle w:val="Heading2"/>
        <w:rPr>
          <w:ins w:id="207" w:author="Teoh Xuan Xuan" w:date="2025-05-24T11:45:00Z" w16du:dateUtc="2025-05-24T03:45:00Z"/>
        </w:rPr>
      </w:pPr>
      <w:ins w:id="208" w:author="Teoh Xuan Xuan" w:date="2025-05-24T11:45:00Z" w16du:dateUtc="2025-05-24T03:45:00Z">
        <w:r w:rsidRPr="00417BEF">
          <w:t xml:space="preserve"> </w:t>
        </w:r>
        <w:bookmarkStart w:id="209" w:name="_Toc198979372"/>
        <w:bookmarkStart w:id="210" w:name="_Toc198979608"/>
        <w:r w:rsidRPr="00417BEF">
          <w:t> 1.1 Group Members and Roles</w:t>
        </w:r>
        <w:bookmarkEnd w:id="209"/>
        <w:bookmarkEnd w:id="210"/>
      </w:ins>
    </w:p>
    <w:p w14:paraId="2D59BAAB" w14:textId="77777777" w:rsidR="0000466B" w:rsidRPr="00417BEF" w:rsidRDefault="0000466B" w:rsidP="0000466B">
      <w:pPr>
        <w:pStyle w:val="Heading2"/>
        <w:rPr>
          <w:ins w:id="211" w:author="Teoh Xuan Xuan" w:date="2025-05-24T11:45:00Z" w16du:dateUtc="2025-05-24T03:45:00Z"/>
        </w:rPr>
      </w:pPr>
      <w:ins w:id="212" w:author="Teoh Xuan Xuan" w:date="2025-05-24T11:45:00Z" w16du:dateUtc="2025-05-24T03:45:00Z">
        <w:r w:rsidRPr="00417BEF">
          <w:t xml:space="preserve"> </w:t>
        </w:r>
        <w:bookmarkStart w:id="213" w:name="_Toc198979373"/>
        <w:bookmarkStart w:id="214" w:name="_Toc198979609"/>
        <w:r w:rsidRPr="00417BEF">
          <w:t> 1.2 Group Name (Optional)</w:t>
        </w:r>
        <w:bookmarkEnd w:id="213"/>
        <w:bookmarkEnd w:id="214"/>
      </w:ins>
    </w:p>
    <w:p w14:paraId="665B0391" w14:textId="77777777" w:rsidR="0000466B" w:rsidRPr="00417BEF" w:rsidRDefault="0000466B" w:rsidP="0000466B">
      <w:pPr>
        <w:pStyle w:val="Heading2"/>
        <w:rPr>
          <w:ins w:id="215" w:author="Teoh Xuan Xuan" w:date="2025-05-24T11:45:00Z" w16du:dateUtc="2025-05-24T03:45:00Z"/>
        </w:rPr>
      </w:pPr>
      <w:ins w:id="216" w:author="Teoh Xuan Xuan" w:date="2025-05-24T11:45:00Z" w16du:dateUtc="2025-05-24T03:45:00Z">
        <w:r w:rsidRPr="00417BEF">
          <w:t xml:space="preserve"> </w:t>
        </w:r>
        <w:bookmarkStart w:id="217" w:name="_Toc198979374"/>
        <w:bookmarkStart w:id="218" w:name="_Toc198979610"/>
        <w:r w:rsidRPr="00417BEF">
          <w:t> 1.3 Communication Platform Setup</w:t>
        </w:r>
        <w:bookmarkEnd w:id="217"/>
        <w:bookmarkEnd w:id="218"/>
      </w:ins>
    </w:p>
    <w:p w14:paraId="4CA4BC86" w14:textId="77777777" w:rsidR="0000466B" w:rsidRPr="00417BEF" w:rsidRDefault="0000466B" w:rsidP="0000466B">
      <w:pPr>
        <w:rPr>
          <w:ins w:id="219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6E13B44" w14:textId="77777777" w:rsidR="0000466B" w:rsidRPr="00417BEF" w:rsidRDefault="0000466B" w:rsidP="0000466B">
      <w:pPr>
        <w:rPr>
          <w:ins w:id="220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9AB90B1" w14:textId="77777777" w:rsidR="0000466B" w:rsidRDefault="0000466B" w:rsidP="0000466B">
      <w:pPr>
        <w:rPr>
          <w:ins w:id="221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  <w:ins w:id="222" w:author="Teoh Xuan Xuan" w:date="2025-05-24T11:45:00Z" w16du:dateUtc="2025-05-24T03:45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75DAD334" w14:textId="77777777" w:rsidR="0000466B" w:rsidRPr="00417BEF" w:rsidRDefault="0000466B" w:rsidP="0000466B">
      <w:pPr>
        <w:pStyle w:val="Heading1"/>
        <w:rPr>
          <w:ins w:id="223" w:author="Teoh Xuan Xuan" w:date="2025-05-24T11:45:00Z" w16du:dateUtc="2025-05-24T03:45:00Z"/>
        </w:rPr>
      </w:pPr>
      <w:bookmarkStart w:id="224" w:name="_Toc198979375"/>
      <w:bookmarkStart w:id="225" w:name="_Toc198979611"/>
      <w:ins w:id="226" w:author="Teoh Xuan Xuan" w:date="2025-05-24T11:45:00Z" w16du:dateUtc="2025-05-24T03:45:00Z">
        <w:r>
          <w:lastRenderedPageBreak/>
          <w:t xml:space="preserve">2.0 </w:t>
        </w:r>
        <w:r w:rsidRPr="00417BEF">
          <w:t>Project Overview</w:t>
        </w:r>
        <w:bookmarkEnd w:id="224"/>
        <w:bookmarkEnd w:id="225"/>
      </w:ins>
    </w:p>
    <w:p w14:paraId="66E56A39" w14:textId="77777777" w:rsidR="0000466B" w:rsidRPr="00417BEF" w:rsidRDefault="0000466B" w:rsidP="0000466B">
      <w:pPr>
        <w:pStyle w:val="Heading2"/>
        <w:rPr>
          <w:ins w:id="227" w:author="Teoh Xuan Xuan" w:date="2025-05-24T11:45:00Z" w16du:dateUtc="2025-05-24T03:45:00Z"/>
        </w:rPr>
      </w:pPr>
      <w:ins w:id="228" w:author="Teoh Xuan Xuan" w:date="2025-05-24T11:45:00Z" w16du:dateUtc="2025-05-24T03:45:00Z">
        <w:r w:rsidRPr="00417BEF">
          <w:t xml:space="preserve"> </w:t>
        </w:r>
        <w:bookmarkStart w:id="229" w:name="_Toc198979376"/>
        <w:bookmarkStart w:id="230" w:name="_Toc198979612"/>
        <w:r w:rsidRPr="00417BEF">
          <w:t> 2.1 Project Vision</w:t>
        </w:r>
        <w:bookmarkEnd w:id="229"/>
        <w:bookmarkEnd w:id="230"/>
      </w:ins>
    </w:p>
    <w:p w14:paraId="0A290220" w14:textId="77777777" w:rsidR="0000466B" w:rsidRPr="00417BEF" w:rsidRDefault="0000466B" w:rsidP="0000466B">
      <w:pPr>
        <w:pStyle w:val="Heading2"/>
        <w:rPr>
          <w:ins w:id="231" w:author="Teoh Xuan Xuan" w:date="2025-05-24T11:45:00Z" w16du:dateUtc="2025-05-24T03:45:00Z"/>
        </w:rPr>
      </w:pPr>
      <w:ins w:id="232" w:author="Teoh Xuan Xuan" w:date="2025-05-24T11:45:00Z" w16du:dateUtc="2025-05-24T03:45:00Z">
        <w:r w:rsidRPr="00417BEF">
          <w:t xml:space="preserve"> </w:t>
        </w:r>
        <w:bookmarkStart w:id="233" w:name="_Toc198979377"/>
        <w:bookmarkStart w:id="234" w:name="_Toc198979613"/>
        <w:r w:rsidRPr="00417BEF">
          <w:t> 2.2 Project Scope</w:t>
        </w:r>
        <w:bookmarkEnd w:id="233"/>
        <w:bookmarkEnd w:id="234"/>
      </w:ins>
    </w:p>
    <w:p w14:paraId="62432AF0" w14:textId="77777777" w:rsidR="0000466B" w:rsidRDefault="0000466B" w:rsidP="0000466B">
      <w:pPr>
        <w:pStyle w:val="Heading2"/>
        <w:rPr>
          <w:ins w:id="235" w:author="Teoh Xuan Xuan" w:date="2025-05-24T11:45:00Z" w16du:dateUtc="2025-05-24T03:45:00Z"/>
        </w:rPr>
      </w:pPr>
      <w:ins w:id="236" w:author="Teoh Xuan Xuan" w:date="2025-05-24T11:45:00Z" w16du:dateUtc="2025-05-24T03:45:00Z">
        <w:r w:rsidRPr="00417BEF">
          <w:t xml:space="preserve"> </w:t>
        </w:r>
        <w:bookmarkStart w:id="237" w:name="_Toc198979378"/>
        <w:bookmarkStart w:id="238" w:name="_Toc198979614"/>
        <w:r w:rsidRPr="00417BEF">
          <w:t> 2.3 Project Goals</w:t>
        </w:r>
        <w:bookmarkEnd w:id="237"/>
        <w:bookmarkEnd w:id="238"/>
      </w:ins>
    </w:p>
    <w:p w14:paraId="45D3248F" w14:textId="77777777" w:rsidR="0000466B" w:rsidRPr="0089655B" w:rsidRDefault="0000466B" w:rsidP="0000466B">
      <w:pPr>
        <w:rPr>
          <w:ins w:id="239" w:author="Teoh Xuan Xuan" w:date="2025-05-24T11:45:00Z" w16du:dateUtc="2025-05-24T03:45:00Z"/>
        </w:rPr>
      </w:pPr>
    </w:p>
    <w:p w14:paraId="502E66F4" w14:textId="77777777" w:rsidR="0000466B" w:rsidRPr="00417BEF" w:rsidRDefault="0000466B" w:rsidP="0000466B">
      <w:pPr>
        <w:rPr>
          <w:ins w:id="240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1F3072CA" w14:textId="77777777" w:rsidR="0000466B" w:rsidRPr="00417BEF" w:rsidRDefault="0000466B" w:rsidP="0000466B">
      <w:pPr>
        <w:rPr>
          <w:ins w:id="241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20B06230" w14:textId="77777777" w:rsidR="0000466B" w:rsidRDefault="0000466B" w:rsidP="0000466B">
      <w:pPr>
        <w:rPr>
          <w:ins w:id="242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  <w:ins w:id="243" w:author="Teoh Xuan Xuan" w:date="2025-05-24T11:45:00Z" w16du:dateUtc="2025-05-24T03:45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29B384C2" w14:textId="77777777" w:rsidR="0000466B" w:rsidRPr="00417BEF" w:rsidRDefault="0000466B" w:rsidP="0000466B">
      <w:pPr>
        <w:pStyle w:val="Heading1"/>
        <w:rPr>
          <w:ins w:id="244" w:author="Teoh Xuan Xuan" w:date="2025-05-24T11:45:00Z" w16du:dateUtc="2025-05-24T03:45:00Z"/>
        </w:rPr>
      </w:pPr>
      <w:bookmarkStart w:id="245" w:name="_Toc198979379"/>
      <w:bookmarkStart w:id="246" w:name="_Toc198979615"/>
      <w:ins w:id="247" w:author="Teoh Xuan Xuan" w:date="2025-05-24T11:45:00Z" w16du:dateUtc="2025-05-24T03:45:00Z">
        <w:r>
          <w:lastRenderedPageBreak/>
          <w:t xml:space="preserve">3.0 </w:t>
        </w:r>
        <w:r w:rsidRPr="00417BEF">
          <w:t>Initial Brainstorming Notes</w:t>
        </w:r>
        <w:bookmarkEnd w:id="245"/>
        <w:bookmarkEnd w:id="246"/>
      </w:ins>
    </w:p>
    <w:p w14:paraId="66F8DE97" w14:textId="77777777" w:rsidR="0000466B" w:rsidRPr="00417BEF" w:rsidRDefault="0000466B" w:rsidP="0000466B">
      <w:pPr>
        <w:pStyle w:val="Heading2"/>
        <w:rPr>
          <w:ins w:id="248" w:author="Teoh Xuan Xuan" w:date="2025-05-24T11:45:00Z" w16du:dateUtc="2025-05-24T03:45:00Z"/>
        </w:rPr>
      </w:pPr>
      <w:ins w:id="249" w:author="Teoh Xuan Xuan" w:date="2025-05-24T11:45:00Z" w16du:dateUtc="2025-05-24T03:45:00Z">
        <w:r w:rsidRPr="00417BEF">
          <w:t xml:space="preserve"> </w:t>
        </w:r>
        <w:bookmarkStart w:id="250" w:name="_Toc198979380"/>
        <w:bookmarkStart w:id="251" w:name="_Toc198979616"/>
        <w:r w:rsidRPr="00417BEF">
          <w:t> 3.1 Early Feature Ideas</w:t>
        </w:r>
        <w:bookmarkEnd w:id="250"/>
        <w:bookmarkEnd w:id="251"/>
      </w:ins>
    </w:p>
    <w:p w14:paraId="74803812" w14:textId="77777777" w:rsidR="0000466B" w:rsidRPr="00417BEF" w:rsidRDefault="0000466B" w:rsidP="0000466B">
      <w:pPr>
        <w:pStyle w:val="Heading2"/>
        <w:rPr>
          <w:ins w:id="252" w:author="Teoh Xuan Xuan" w:date="2025-05-24T11:45:00Z" w16du:dateUtc="2025-05-24T03:45:00Z"/>
        </w:rPr>
      </w:pPr>
      <w:ins w:id="253" w:author="Teoh Xuan Xuan" w:date="2025-05-24T11:45:00Z" w16du:dateUtc="2025-05-24T03:45:00Z">
        <w:r w:rsidRPr="00417BEF">
          <w:t xml:space="preserve"> </w:t>
        </w:r>
        <w:bookmarkStart w:id="254" w:name="_Toc198979381"/>
        <w:bookmarkStart w:id="255" w:name="_Toc198979617"/>
        <w:r w:rsidRPr="00417BEF">
          <w:t> 3.2 Concerns and Questions</w:t>
        </w:r>
        <w:bookmarkEnd w:id="254"/>
        <w:bookmarkEnd w:id="255"/>
      </w:ins>
    </w:p>
    <w:p w14:paraId="75F3F5FC" w14:textId="77777777" w:rsidR="0000466B" w:rsidRPr="00417BEF" w:rsidRDefault="0000466B" w:rsidP="0000466B">
      <w:pPr>
        <w:rPr>
          <w:ins w:id="256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2B30B0AC" w14:textId="77777777" w:rsidR="0000466B" w:rsidRPr="00417BEF" w:rsidRDefault="0000466B" w:rsidP="0000466B">
      <w:pPr>
        <w:rPr>
          <w:ins w:id="257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05F66E29" w14:textId="77777777" w:rsidR="0000466B" w:rsidRDefault="0000466B" w:rsidP="0000466B">
      <w:pPr>
        <w:rPr>
          <w:ins w:id="258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  <w:ins w:id="259" w:author="Teoh Xuan Xuan" w:date="2025-05-24T11:45:00Z" w16du:dateUtc="2025-05-24T03:45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9ECCCCC" w14:textId="77777777" w:rsidR="0000466B" w:rsidRPr="0089655B" w:rsidRDefault="0000466B" w:rsidP="0000466B">
      <w:pPr>
        <w:pStyle w:val="Heading1"/>
        <w:rPr>
          <w:ins w:id="260" w:author="Teoh Xuan Xuan" w:date="2025-05-24T11:45:00Z" w16du:dateUtc="2025-05-24T03:45:00Z"/>
        </w:rPr>
      </w:pPr>
      <w:bookmarkStart w:id="261" w:name="_Toc198979382"/>
      <w:bookmarkStart w:id="262" w:name="_Toc198979618"/>
      <w:ins w:id="263" w:author="Teoh Xuan Xuan" w:date="2025-05-24T11:45:00Z" w16du:dateUtc="2025-05-24T03:45:00Z">
        <w:r w:rsidRPr="0089655B">
          <w:lastRenderedPageBreak/>
          <w:t xml:space="preserve">4.0 </w:t>
        </w:r>
        <w:r w:rsidRPr="0089655B">
          <w:rPr>
            <w:rStyle w:val="Heading1Char"/>
            <w:b/>
          </w:rPr>
          <w:t>Assumptions and Constrai</w:t>
        </w:r>
        <w:r w:rsidRPr="0089655B">
          <w:t>nts</w:t>
        </w:r>
        <w:bookmarkEnd w:id="261"/>
        <w:bookmarkEnd w:id="262"/>
      </w:ins>
    </w:p>
    <w:p w14:paraId="6C7986E6" w14:textId="77777777" w:rsidR="0000466B" w:rsidRPr="00417BEF" w:rsidRDefault="0000466B" w:rsidP="0000466B">
      <w:pPr>
        <w:pStyle w:val="Heading2"/>
        <w:rPr>
          <w:ins w:id="264" w:author="Teoh Xuan Xuan" w:date="2025-05-24T11:45:00Z" w16du:dateUtc="2025-05-24T03:45:00Z"/>
        </w:rPr>
      </w:pPr>
      <w:ins w:id="265" w:author="Teoh Xuan Xuan" w:date="2025-05-24T11:45:00Z" w16du:dateUtc="2025-05-24T03:45:00Z">
        <w:r w:rsidRPr="00417BEF">
          <w:t xml:space="preserve"> </w:t>
        </w:r>
        <w:bookmarkStart w:id="266" w:name="_Toc198979383"/>
        <w:bookmarkStart w:id="267" w:name="_Toc198979619"/>
        <w:r w:rsidRPr="00417BEF">
          <w:t> 4.1 Assumptions</w:t>
        </w:r>
        <w:bookmarkEnd w:id="266"/>
        <w:bookmarkEnd w:id="267"/>
      </w:ins>
    </w:p>
    <w:p w14:paraId="0D3908C3" w14:textId="77777777" w:rsidR="0000466B" w:rsidRPr="00417BEF" w:rsidRDefault="0000466B" w:rsidP="0000466B">
      <w:pPr>
        <w:pStyle w:val="Heading2"/>
        <w:rPr>
          <w:ins w:id="268" w:author="Teoh Xuan Xuan" w:date="2025-05-24T11:45:00Z" w16du:dateUtc="2025-05-24T03:45:00Z"/>
        </w:rPr>
      </w:pPr>
      <w:ins w:id="269" w:author="Teoh Xuan Xuan" w:date="2025-05-24T11:45:00Z" w16du:dateUtc="2025-05-24T03:45:00Z">
        <w:r w:rsidRPr="00417BEF">
          <w:t xml:space="preserve"> </w:t>
        </w:r>
        <w:bookmarkStart w:id="270" w:name="_Toc198979384"/>
        <w:bookmarkStart w:id="271" w:name="_Toc198979620"/>
        <w:r w:rsidRPr="00417BEF">
          <w:t> 4.2 Constraints</w:t>
        </w:r>
        <w:bookmarkEnd w:id="270"/>
        <w:bookmarkEnd w:id="271"/>
      </w:ins>
    </w:p>
    <w:p w14:paraId="6011E732" w14:textId="77777777" w:rsidR="0000466B" w:rsidRPr="00417BEF" w:rsidRDefault="0000466B" w:rsidP="0000466B">
      <w:pPr>
        <w:rPr>
          <w:ins w:id="272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29DF5882" w14:textId="77777777" w:rsidR="0000466B" w:rsidRPr="00417BEF" w:rsidRDefault="0000466B" w:rsidP="0000466B">
      <w:pPr>
        <w:rPr>
          <w:ins w:id="273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785349EA" w14:textId="77777777" w:rsidR="0000466B" w:rsidRDefault="0000466B" w:rsidP="0000466B">
      <w:pPr>
        <w:rPr>
          <w:ins w:id="274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  <w:ins w:id="275" w:author="Teoh Xuan Xuan" w:date="2025-05-24T11:45:00Z" w16du:dateUtc="2025-05-24T03:45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2E479C48" w14:textId="77777777" w:rsidR="0000466B" w:rsidRPr="00417BEF" w:rsidRDefault="0000466B" w:rsidP="0000466B">
      <w:pPr>
        <w:pStyle w:val="Heading1"/>
        <w:rPr>
          <w:ins w:id="276" w:author="Teoh Xuan Xuan" w:date="2025-05-24T11:45:00Z" w16du:dateUtc="2025-05-24T03:45:00Z"/>
        </w:rPr>
      </w:pPr>
      <w:bookmarkStart w:id="277" w:name="_Toc198979385"/>
      <w:bookmarkStart w:id="278" w:name="_Toc198979621"/>
      <w:ins w:id="279" w:author="Teoh Xuan Xuan" w:date="2025-05-24T11:45:00Z" w16du:dateUtc="2025-05-24T03:45:00Z">
        <w:r>
          <w:lastRenderedPageBreak/>
          <w:t xml:space="preserve">5.0 </w:t>
        </w:r>
        <w:r w:rsidRPr="00417BEF">
          <w:t>Documentation and Collaboration Setup</w:t>
        </w:r>
        <w:bookmarkEnd w:id="277"/>
        <w:bookmarkEnd w:id="278"/>
      </w:ins>
    </w:p>
    <w:p w14:paraId="0C433CD1" w14:textId="77777777" w:rsidR="0000466B" w:rsidRPr="00417BEF" w:rsidRDefault="0000466B" w:rsidP="0000466B">
      <w:pPr>
        <w:pStyle w:val="Heading2"/>
        <w:rPr>
          <w:ins w:id="280" w:author="Teoh Xuan Xuan" w:date="2025-05-24T11:45:00Z" w16du:dateUtc="2025-05-24T03:45:00Z"/>
        </w:rPr>
      </w:pPr>
      <w:ins w:id="281" w:author="Teoh Xuan Xuan" w:date="2025-05-24T11:45:00Z" w16du:dateUtc="2025-05-24T03:45:00Z">
        <w:r w:rsidRPr="00417BEF">
          <w:t xml:space="preserve"> </w:t>
        </w:r>
        <w:bookmarkStart w:id="282" w:name="_Toc198979386"/>
        <w:bookmarkStart w:id="283" w:name="_Toc198979622"/>
        <w:r w:rsidRPr="00417BEF">
          <w:t> 5.1 Microsoft Teams Usage</w:t>
        </w:r>
        <w:bookmarkEnd w:id="282"/>
        <w:bookmarkEnd w:id="283"/>
      </w:ins>
    </w:p>
    <w:p w14:paraId="0A80DC6B" w14:textId="77777777" w:rsidR="0000466B" w:rsidRPr="00417BEF" w:rsidRDefault="0000466B" w:rsidP="0000466B">
      <w:pPr>
        <w:pStyle w:val="Heading2"/>
        <w:rPr>
          <w:ins w:id="284" w:author="Teoh Xuan Xuan" w:date="2025-05-24T11:45:00Z" w16du:dateUtc="2025-05-24T03:45:00Z"/>
        </w:rPr>
      </w:pPr>
      <w:ins w:id="285" w:author="Teoh Xuan Xuan" w:date="2025-05-24T11:45:00Z" w16du:dateUtc="2025-05-24T03:45:00Z">
        <w:r w:rsidRPr="00417BEF">
          <w:t xml:space="preserve"> </w:t>
        </w:r>
        <w:bookmarkStart w:id="286" w:name="_Toc198979387"/>
        <w:bookmarkStart w:id="287" w:name="_Toc198979623"/>
        <w:r w:rsidRPr="00417BEF">
          <w:t> 5.2 GitHub Repository and Shared Files</w:t>
        </w:r>
        <w:bookmarkEnd w:id="286"/>
        <w:bookmarkEnd w:id="287"/>
      </w:ins>
    </w:p>
    <w:p w14:paraId="0C94BB15" w14:textId="77777777" w:rsidR="0000466B" w:rsidRPr="00417BEF" w:rsidRDefault="0000466B" w:rsidP="0000466B">
      <w:pPr>
        <w:rPr>
          <w:ins w:id="288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0D9CFAC" w14:textId="77777777" w:rsidR="0000466B" w:rsidRPr="00417BEF" w:rsidRDefault="0000466B" w:rsidP="0000466B">
      <w:pPr>
        <w:rPr>
          <w:ins w:id="289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7F00D86A" w14:textId="77777777" w:rsidR="0000466B" w:rsidRDefault="0000466B" w:rsidP="0000466B">
      <w:pPr>
        <w:rPr>
          <w:ins w:id="290" w:author="Teoh Xuan Xuan" w:date="2025-05-24T11:45:00Z" w16du:dateUtc="2025-05-24T03:45:00Z"/>
          <w:rFonts w:eastAsiaTheme="majorEastAsia" w:cstheme="majorBidi"/>
          <w:b/>
          <w:color w:val="000000" w:themeColor="text1"/>
          <w:sz w:val="32"/>
          <w:szCs w:val="40"/>
        </w:rPr>
      </w:pPr>
      <w:ins w:id="291" w:author="Teoh Xuan Xuan" w:date="2025-05-24T11:45:00Z" w16du:dateUtc="2025-05-24T03:45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E7B6007" w14:textId="77777777" w:rsidR="0000466B" w:rsidRDefault="0000466B" w:rsidP="0000466B">
      <w:pPr>
        <w:pStyle w:val="Heading1"/>
        <w:rPr>
          <w:ins w:id="292" w:author="Teoh Xuan Xuan" w:date="2025-05-24T11:45:00Z" w16du:dateUtc="2025-05-24T03:45:00Z"/>
        </w:rPr>
      </w:pPr>
      <w:bookmarkStart w:id="293" w:name="_Toc198979388"/>
      <w:bookmarkStart w:id="294" w:name="_Toc198979624"/>
      <w:ins w:id="295" w:author="Teoh Xuan Xuan" w:date="2025-05-24T11:45:00Z" w16du:dateUtc="2025-05-24T03:45:00Z">
        <w:r>
          <w:lastRenderedPageBreak/>
          <w:t xml:space="preserve">6.0 </w:t>
        </w:r>
        <w:r w:rsidRPr="00417BEF">
          <w:t>Summary and Next Steps</w:t>
        </w:r>
        <w:bookmarkEnd w:id="293"/>
        <w:bookmarkEnd w:id="294"/>
        <w:r>
          <w:br w:type="page"/>
        </w:r>
      </w:ins>
    </w:p>
    <w:p w14:paraId="3E1FE0C2" w14:textId="77777777" w:rsidR="0000466B" w:rsidRPr="00DC70B4" w:rsidRDefault="0000466B" w:rsidP="0000466B">
      <w:pPr>
        <w:pStyle w:val="Heading1"/>
        <w:rPr>
          <w:ins w:id="296" w:author="Teoh Xuan Xuan" w:date="2025-05-24T11:45:00Z" w16du:dateUtc="2025-05-24T03:45:00Z"/>
        </w:rPr>
      </w:pPr>
      <w:bookmarkStart w:id="297" w:name="_Toc198979389"/>
      <w:bookmarkStart w:id="298" w:name="_Toc198979625"/>
      <w:ins w:id="299" w:author="Teoh Xuan Xuan" w:date="2025-05-24T11:45:00Z" w16du:dateUtc="2025-05-24T03:45:00Z">
        <w:r>
          <w:lastRenderedPageBreak/>
          <w:t>Change Log Table</w:t>
        </w:r>
        <w:bookmarkEnd w:id="297"/>
        <w:bookmarkEnd w:id="298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00466B" w14:paraId="7BAE94CC" w14:textId="77777777" w:rsidTr="005468DA">
        <w:trPr>
          <w:jc w:val="center"/>
          <w:ins w:id="300" w:author="Teoh Xuan Xuan" w:date="2025-05-24T11:45:00Z" w16du:dateUtc="2025-05-24T03:45:00Z"/>
        </w:trPr>
        <w:tc>
          <w:tcPr>
            <w:tcW w:w="1165" w:type="dxa"/>
            <w:vAlign w:val="center"/>
          </w:tcPr>
          <w:p w14:paraId="67FE41C0" w14:textId="77777777" w:rsidR="0000466B" w:rsidRDefault="0000466B" w:rsidP="005468DA">
            <w:pPr>
              <w:jc w:val="center"/>
              <w:rPr>
                <w:ins w:id="301" w:author="Teoh Xuan Xuan" w:date="2025-05-24T11:45:00Z" w16du:dateUtc="2025-05-24T03:45:00Z"/>
              </w:rPr>
            </w:pPr>
            <w:ins w:id="302" w:author="Teoh Xuan Xuan" w:date="2025-05-24T11:45:00Z" w16du:dateUtc="2025-05-24T03:45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202D4356" w14:textId="77777777" w:rsidR="0000466B" w:rsidRDefault="0000466B" w:rsidP="005468DA">
            <w:pPr>
              <w:jc w:val="center"/>
              <w:rPr>
                <w:ins w:id="303" w:author="Teoh Xuan Xuan" w:date="2025-05-24T11:45:00Z" w16du:dateUtc="2025-05-24T03:45:00Z"/>
              </w:rPr>
            </w:pPr>
            <w:ins w:id="304" w:author="Teoh Xuan Xuan" w:date="2025-05-24T11:45:00Z" w16du:dateUtc="2025-05-24T03:45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037CF2E4" w14:textId="77777777" w:rsidR="0000466B" w:rsidRDefault="0000466B" w:rsidP="005468DA">
            <w:pPr>
              <w:jc w:val="center"/>
              <w:rPr>
                <w:ins w:id="305" w:author="Teoh Xuan Xuan" w:date="2025-05-24T11:45:00Z" w16du:dateUtc="2025-05-24T03:45:00Z"/>
              </w:rPr>
            </w:pPr>
            <w:ins w:id="306" w:author="Teoh Xuan Xuan" w:date="2025-05-24T11:45:00Z" w16du:dateUtc="2025-05-24T03:45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6B7ED497" w14:textId="77777777" w:rsidR="0000466B" w:rsidRDefault="0000466B" w:rsidP="005468DA">
            <w:pPr>
              <w:jc w:val="center"/>
              <w:rPr>
                <w:ins w:id="307" w:author="Teoh Xuan Xuan" w:date="2025-05-24T11:45:00Z" w16du:dateUtc="2025-05-24T03:45:00Z"/>
              </w:rPr>
            </w:pPr>
            <w:ins w:id="308" w:author="Teoh Xuan Xuan" w:date="2025-05-24T11:45:00Z" w16du:dateUtc="2025-05-24T03:45:00Z">
              <w:r>
                <w:t>Changes Made</w:t>
              </w:r>
            </w:ins>
          </w:p>
        </w:tc>
      </w:tr>
      <w:tr w:rsidR="0000466B" w14:paraId="3E997A07" w14:textId="77777777" w:rsidTr="005468DA">
        <w:trPr>
          <w:jc w:val="center"/>
          <w:ins w:id="309" w:author="Teoh Xuan Xuan" w:date="2025-05-24T11:45:00Z" w16du:dateUtc="2025-05-24T03:45:00Z"/>
        </w:trPr>
        <w:tc>
          <w:tcPr>
            <w:tcW w:w="1165" w:type="dxa"/>
            <w:vAlign w:val="center"/>
          </w:tcPr>
          <w:p w14:paraId="738F3E55" w14:textId="77777777" w:rsidR="0000466B" w:rsidRDefault="0000466B" w:rsidP="005468DA">
            <w:pPr>
              <w:jc w:val="center"/>
              <w:rPr>
                <w:ins w:id="310" w:author="Teoh Xuan Xuan" w:date="2025-05-24T11:45:00Z" w16du:dateUtc="2025-05-24T03:45:00Z"/>
              </w:rPr>
            </w:pPr>
            <w:ins w:id="311" w:author="Teoh Xuan Xuan" w:date="2025-05-24T11:45:00Z" w16du:dateUtc="2025-05-24T03:45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59573631" w14:textId="77777777" w:rsidR="0000466B" w:rsidRDefault="0000466B" w:rsidP="005468DA">
            <w:pPr>
              <w:jc w:val="center"/>
              <w:rPr>
                <w:ins w:id="312" w:author="Teoh Xuan Xuan" w:date="2025-05-24T11:45:00Z" w16du:dateUtc="2025-05-24T03:45:00Z"/>
              </w:rPr>
            </w:pPr>
            <w:ins w:id="313" w:author="Teoh Xuan Xuan" w:date="2025-05-24T11:45:00Z" w16du:dateUtc="2025-05-24T03:45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01C6E4A0" w14:textId="77777777" w:rsidR="0000466B" w:rsidRDefault="0000466B" w:rsidP="005468DA">
            <w:pPr>
              <w:jc w:val="center"/>
              <w:rPr>
                <w:ins w:id="314" w:author="Teoh Xuan Xuan" w:date="2025-05-24T11:45:00Z" w16du:dateUtc="2025-05-24T03:45:00Z"/>
              </w:rPr>
            </w:pPr>
            <w:ins w:id="315" w:author="Teoh Xuan Xuan" w:date="2025-05-24T11:45:00Z" w16du:dateUtc="2025-05-24T03:45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463D740A" w14:textId="77777777" w:rsidR="0000466B" w:rsidRDefault="0000466B" w:rsidP="005468DA">
            <w:pPr>
              <w:jc w:val="center"/>
              <w:rPr>
                <w:ins w:id="316" w:author="Teoh Xuan Xuan" w:date="2025-05-24T11:45:00Z" w16du:dateUtc="2025-05-24T03:45:00Z"/>
              </w:rPr>
            </w:pPr>
            <w:ins w:id="317" w:author="Teoh Xuan Xuan" w:date="2025-05-24T11:45:00Z" w16du:dateUtc="2025-05-24T03:45:00Z">
              <w:r w:rsidRPr="007D6FB2">
                <w:t>Added project cover page</w:t>
              </w:r>
              <w:r>
                <w:t>,</w:t>
              </w:r>
              <w:r w:rsidRPr="007D6FB2">
                <w:t xml:space="preserve"> created version history log table</w:t>
              </w:r>
            </w:ins>
          </w:p>
        </w:tc>
      </w:tr>
      <w:tr w:rsidR="0000466B" w14:paraId="7B5D1A7A" w14:textId="77777777" w:rsidTr="005468DA">
        <w:trPr>
          <w:jc w:val="center"/>
          <w:ins w:id="318" w:author="Teoh Xuan Xuan" w:date="2025-05-24T11:45:00Z" w16du:dateUtc="2025-05-24T03:45:00Z"/>
        </w:trPr>
        <w:tc>
          <w:tcPr>
            <w:tcW w:w="1165" w:type="dxa"/>
            <w:vAlign w:val="center"/>
          </w:tcPr>
          <w:p w14:paraId="20EB3995" w14:textId="77777777" w:rsidR="0000466B" w:rsidRDefault="0000466B" w:rsidP="005468DA">
            <w:pPr>
              <w:jc w:val="center"/>
              <w:rPr>
                <w:ins w:id="319" w:author="Teoh Xuan Xuan" w:date="2025-05-24T11:45:00Z" w16du:dateUtc="2025-05-24T03:45:00Z"/>
              </w:rPr>
            </w:pPr>
            <w:ins w:id="320" w:author="Teoh Xuan Xuan" w:date="2025-05-24T11:45:00Z" w16du:dateUtc="2025-05-24T03:45:00Z">
              <w:r>
                <w:t>v1.1</w:t>
              </w:r>
            </w:ins>
          </w:p>
        </w:tc>
        <w:tc>
          <w:tcPr>
            <w:tcW w:w="1620" w:type="dxa"/>
            <w:vAlign w:val="center"/>
          </w:tcPr>
          <w:p w14:paraId="7B0CD733" w14:textId="77777777" w:rsidR="0000466B" w:rsidRDefault="0000466B" w:rsidP="005468DA">
            <w:pPr>
              <w:jc w:val="center"/>
              <w:rPr>
                <w:ins w:id="321" w:author="Teoh Xuan Xuan" w:date="2025-05-24T11:45:00Z" w16du:dateUtc="2025-05-24T03:45:00Z"/>
              </w:rPr>
            </w:pPr>
            <w:ins w:id="322" w:author="Teoh Xuan Xuan" w:date="2025-05-24T11:45:00Z" w16du:dateUtc="2025-05-24T03:45:00Z">
              <w:r>
                <w:t>24 May 2025</w:t>
              </w:r>
            </w:ins>
          </w:p>
        </w:tc>
        <w:tc>
          <w:tcPr>
            <w:tcW w:w="2700" w:type="dxa"/>
            <w:vAlign w:val="center"/>
          </w:tcPr>
          <w:p w14:paraId="36A8CA12" w14:textId="77777777" w:rsidR="0000466B" w:rsidRDefault="0000466B" w:rsidP="005468DA">
            <w:pPr>
              <w:jc w:val="center"/>
              <w:rPr>
                <w:ins w:id="323" w:author="Teoh Xuan Xuan" w:date="2025-05-24T11:45:00Z" w16du:dateUtc="2025-05-24T03:45:00Z"/>
              </w:rPr>
            </w:pPr>
            <w:ins w:id="324" w:author="Teoh Xuan Xuan" w:date="2025-05-24T11:45:00Z" w16du:dateUtc="2025-05-24T03:45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045CE8D6" w14:textId="77777777" w:rsidR="0000466B" w:rsidRDefault="0000466B" w:rsidP="005468DA">
            <w:pPr>
              <w:jc w:val="center"/>
              <w:rPr>
                <w:ins w:id="325" w:author="Teoh Xuan Xuan" w:date="2025-05-24T11:45:00Z" w16du:dateUtc="2025-05-24T03:45:00Z"/>
              </w:rPr>
            </w:pPr>
            <w:ins w:id="326" w:author="Teoh Xuan Xuan" w:date="2025-05-24T11:45:00Z" w16du:dateUtc="2025-05-24T03:45:00Z">
              <w:r>
                <w:t>Update Project Title and Table of Content</w:t>
              </w:r>
            </w:ins>
          </w:p>
        </w:tc>
      </w:tr>
      <w:tr w:rsidR="0000466B" w14:paraId="2E46E47E" w14:textId="77777777" w:rsidTr="005468DA">
        <w:trPr>
          <w:jc w:val="center"/>
          <w:ins w:id="327" w:author="Teoh Xuan Xuan" w:date="2025-05-24T11:45:00Z" w16du:dateUtc="2025-05-24T03:45:00Z"/>
        </w:trPr>
        <w:tc>
          <w:tcPr>
            <w:tcW w:w="1165" w:type="dxa"/>
            <w:vAlign w:val="center"/>
          </w:tcPr>
          <w:p w14:paraId="3DCDB820" w14:textId="77777777" w:rsidR="0000466B" w:rsidRDefault="0000466B" w:rsidP="005468DA">
            <w:pPr>
              <w:jc w:val="center"/>
              <w:rPr>
                <w:ins w:id="328" w:author="Teoh Xuan Xuan" w:date="2025-05-24T11:45:00Z" w16du:dateUtc="2025-05-24T03:45:00Z"/>
              </w:rPr>
            </w:pPr>
          </w:p>
        </w:tc>
        <w:tc>
          <w:tcPr>
            <w:tcW w:w="1620" w:type="dxa"/>
            <w:vAlign w:val="center"/>
          </w:tcPr>
          <w:p w14:paraId="181D7C91" w14:textId="77777777" w:rsidR="0000466B" w:rsidRDefault="0000466B" w:rsidP="005468DA">
            <w:pPr>
              <w:jc w:val="center"/>
              <w:rPr>
                <w:ins w:id="329" w:author="Teoh Xuan Xuan" w:date="2025-05-24T11:45:00Z" w16du:dateUtc="2025-05-24T03:45:00Z"/>
              </w:rPr>
            </w:pPr>
          </w:p>
        </w:tc>
        <w:tc>
          <w:tcPr>
            <w:tcW w:w="2700" w:type="dxa"/>
            <w:vAlign w:val="center"/>
          </w:tcPr>
          <w:p w14:paraId="3E409174" w14:textId="77777777" w:rsidR="0000466B" w:rsidRDefault="0000466B" w:rsidP="005468DA">
            <w:pPr>
              <w:jc w:val="center"/>
              <w:rPr>
                <w:ins w:id="330" w:author="Teoh Xuan Xuan" w:date="2025-05-24T11:45:00Z" w16du:dateUtc="2025-05-24T03:45:00Z"/>
              </w:rPr>
            </w:pPr>
          </w:p>
        </w:tc>
        <w:tc>
          <w:tcPr>
            <w:tcW w:w="3531" w:type="dxa"/>
            <w:vAlign w:val="center"/>
          </w:tcPr>
          <w:p w14:paraId="4E18F39E" w14:textId="77777777" w:rsidR="0000466B" w:rsidRDefault="0000466B" w:rsidP="005468DA">
            <w:pPr>
              <w:jc w:val="center"/>
              <w:rPr>
                <w:ins w:id="331" w:author="Teoh Xuan Xuan" w:date="2025-05-24T11:45:00Z" w16du:dateUtc="2025-05-24T03:45:00Z"/>
              </w:rPr>
            </w:pPr>
          </w:p>
        </w:tc>
      </w:tr>
    </w:tbl>
    <w:p w14:paraId="595EBFAA" w14:textId="472E6574" w:rsidR="008E36B5" w:rsidRPr="008E36B5" w:rsidRDefault="008E36B5">
      <w:pPr>
        <w:pPrChange w:id="332" w:author="Teoh Xuan Xuan" w:date="2025-05-23T15:08:00Z" w16du:dateUtc="2025-05-23T07:08:00Z">
          <w:pPr>
            <w:pStyle w:val="Heading1"/>
          </w:pPr>
        </w:pPrChange>
      </w:pPr>
    </w:p>
    <w:sectPr w:rsidR="008E36B5" w:rsidRPr="008E3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8C"/>
    <w:rsid w:val="0000466B"/>
    <w:rsid w:val="000627A8"/>
    <w:rsid w:val="001C6989"/>
    <w:rsid w:val="00275BA1"/>
    <w:rsid w:val="002F3799"/>
    <w:rsid w:val="00343C94"/>
    <w:rsid w:val="003677C0"/>
    <w:rsid w:val="0037688D"/>
    <w:rsid w:val="00382A19"/>
    <w:rsid w:val="004359A8"/>
    <w:rsid w:val="00451CC3"/>
    <w:rsid w:val="004C170F"/>
    <w:rsid w:val="0050390E"/>
    <w:rsid w:val="005573AC"/>
    <w:rsid w:val="00564FB8"/>
    <w:rsid w:val="00692616"/>
    <w:rsid w:val="006A3458"/>
    <w:rsid w:val="0072144A"/>
    <w:rsid w:val="007260FA"/>
    <w:rsid w:val="007526B7"/>
    <w:rsid w:val="00796DE4"/>
    <w:rsid w:val="007D6FB2"/>
    <w:rsid w:val="008363A2"/>
    <w:rsid w:val="0084708C"/>
    <w:rsid w:val="00852C6D"/>
    <w:rsid w:val="008E36B5"/>
    <w:rsid w:val="00916748"/>
    <w:rsid w:val="009B4871"/>
    <w:rsid w:val="009F473D"/>
    <w:rsid w:val="00A86B93"/>
    <w:rsid w:val="00AD15CE"/>
    <w:rsid w:val="00B2762F"/>
    <w:rsid w:val="00BE5D13"/>
    <w:rsid w:val="00BF631A"/>
    <w:rsid w:val="00D81FDC"/>
    <w:rsid w:val="00E24D7B"/>
    <w:rsid w:val="00E44D7D"/>
    <w:rsid w:val="00E75C08"/>
    <w:rsid w:val="00E9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490A1"/>
  <w15:chartTrackingRefBased/>
  <w15:docId w15:val="{D6F1626B-A0BB-4DAC-BD9E-5D45402E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B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DE4"/>
    <w:pPr>
      <w:keepNext/>
      <w:keepLines/>
      <w:spacing w:before="600" w:after="32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66B"/>
    <w:pPr>
      <w:keepNext/>
      <w:keepLines/>
      <w:spacing w:before="160" w:after="80"/>
      <w:outlineLvl w:val="1"/>
      <w:pPrChange w:id="0" w:author="Teoh Xuan Xuan" w:date="2025-05-24T11:45:00Z">
        <w:pPr>
          <w:keepNext/>
          <w:keepLines/>
          <w:spacing w:before="160" w:after="80" w:line="278" w:lineRule="auto"/>
          <w:outlineLvl w:val="1"/>
        </w:pPr>
      </w:pPrChange>
    </w:pPr>
    <w:rPr>
      <w:rFonts w:eastAsiaTheme="majorEastAsia" w:cstheme="majorBidi"/>
      <w:b/>
      <w:sz w:val="28"/>
      <w:szCs w:val="32"/>
      <w:rPrChange w:id="0" w:author="Teoh Xuan Xuan" w:date="2025-05-24T11:45:00Z">
        <w:rPr>
          <w:rFonts w:asciiTheme="majorHAnsi" w:eastAsiaTheme="majorEastAsia" w:hAnsiTheme="majorHAnsi" w:cstheme="majorBidi"/>
          <w:kern w:val="2"/>
          <w:sz w:val="28"/>
          <w:szCs w:val="32"/>
          <w:lang w:val="en-MY" w:eastAsia="zh-CN" w:bidi="ar-SA"/>
          <w14:ligatures w14:val="standardContextual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4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6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0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0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0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0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08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6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B9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0466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46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6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58D-723D-4FEF-9487-00DD626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3T07:16:00Z</dcterms:created>
  <dcterms:modified xsi:type="dcterms:W3CDTF">2025-05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73db8b-e9f1-4d5e-8f32-5658eb496cf0</vt:lpwstr>
  </property>
</Properties>
</file>